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AF" w:rsidRPr="00CF6DD1" w:rsidRDefault="002329AF" w:rsidP="002329AF">
      <w:pPr>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様式７　第１面</w:t>
      </w:r>
      <w:r w:rsidR="00DA7421" w:rsidRPr="008947C6">
        <w:rPr>
          <w:rFonts w:ascii="ＭＳ ゴシック" w:eastAsia="ＭＳ ゴシック" w:hAnsi="ＭＳ ゴシック" w:hint="eastAsia"/>
          <w:color w:val="000000"/>
          <w:kern w:val="2"/>
          <w:sz w:val="22"/>
          <w:szCs w:val="22"/>
        </w:rPr>
        <w:t>（第</w:t>
      </w:r>
      <w:r w:rsidR="00DA7421" w:rsidRPr="008947C6">
        <w:rPr>
          <w:rFonts w:ascii="ＭＳ ゴシック" w:eastAsia="ＭＳ ゴシック" w:hAnsi="ＭＳ ゴシック"/>
          <w:color w:val="000000"/>
          <w:kern w:val="2"/>
          <w:sz w:val="22"/>
          <w:szCs w:val="22"/>
        </w:rPr>
        <w:t>13条第１項関係）</w:t>
      </w:r>
    </w:p>
    <w:p w:rsidR="00974800" w:rsidRPr="00CF6DD1" w:rsidRDefault="00974800" w:rsidP="002329AF">
      <w:pPr>
        <w:jc w:val="left"/>
        <w:rPr>
          <w:rFonts w:ascii="ＭＳ ゴシック" w:eastAsia="ＭＳ ゴシック" w:hAnsi="ＭＳ ゴシック"/>
          <w:color w:val="000000"/>
          <w:kern w:val="2"/>
          <w:sz w:val="22"/>
          <w:szCs w:val="22"/>
        </w:rPr>
      </w:pPr>
    </w:p>
    <w:p w:rsidR="002329AF" w:rsidRPr="00CF6DD1" w:rsidRDefault="002329AF" w:rsidP="002329AF">
      <w:pPr>
        <w:jc w:val="center"/>
        <w:rPr>
          <w:rFonts w:ascii="ＭＳ ゴシック" w:eastAsia="ＭＳ ゴシック" w:hAnsi="ＭＳ ゴシック"/>
          <w:b/>
          <w:color w:val="000000"/>
          <w:kern w:val="2"/>
          <w:sz w:val="22"/>
          <w:szCs w:val="22"/>
        </w:rPr>
      </w:pPr>
      <w:r w:rsidRPr="00CF6DD1">
        <w:rPr>
          <w:rFonts w:ascii="ＭＳ ゴシック" w:eastAsia="ＭＳ ゴシック" w:hAnsi="ＭＳ ゴシック" w:hint="eastAsia"/>
          <w:b/>
          <w:color w:val="000000"/>
          <w:kern w:val="2"/>
          <w:sz w:val="22"/>
          <w:szCs w:val="22"/>
        </w:rPr>
        <w:t>横浜市木造住宅耐震改修促進事業に関する補助金交付要綱</w:t>
      </w:r>
    </w:p>
    <w:p w:rsidR="002329AF" w:rsidRPr="00CF6DD1" w:rsidRDefault="002329AF" w:rsidP="002329AF">
      <w:pPr>
        <w:jc w:val="center"/>
        <w:rPr>
          <w:rFonts w:ascii="ＭＳ ゴシック" w:eastAsia="ＭＳ ゴシック" w:hAnsi="ＭＳ ゴシック"/>
          <w:b/>
          <w:color w:val="000000"/>
          <w:kern w:val="2"/>
          <w:sz w:val="28"/>
          <w:szCs w:val="22"/>
        </w:rPr>
      </w:pPr>
      <w:r w:rsidRPr="00CF6DD1">
        <w:rPr>
          <w:rFonts w:ascii="ＭＳ ゴシック" w:eastAsia="ＭＳ ゴシック" w:hAnsi="ＭＳ ゴシック" w:hint="eastAsia"/>
          <w:b/>
          <w:color w:val="000000"/>
          <w:kern w:val="2"/>
          <w:sz w:val="28"/>
          <w:szCs w:val="22"/>
        </w:rPr>
        <w:t>工事監理</w:t>
      </w:r>
      <w:r w:rsidR="000C0346" w:rsidRPr="00CF6DD1">
        <w:rPr>
          <w:rFonts w:ascii="ＭＳ ゴシック" w:eastAsia="ＭＳ ゴシック" w:hAnsi="ＭＳ ゴシック" w:hint="eastAsia"/>
          <w:b/>
          <w:color w:val="000000"/>
          <w:kern w:val="2"/>
          <w:sz w:val="28"/>
          <w:szCs w:val="22"/>
        </w:rPr>
        <w:t>・施工状況</w:t>
      </w:r>
      <w:r w:rsidRPr="00CF6DD1">
        <w:rPr>
          <w:rFonts w:ascii="ＭＳ ゴシック" w:eastAsia="ＭＳ ゴシック" w:hAnsi="ＭＳ ゴシック" w:hint="eastAsia"/>
          <w:b/>
          <w:color w:val="000000"/>
          <w:kern w:val="2"/>
          <w:sz w:val="28"/>
          <w:szCs w:val="22"/>
        </w:rPr>
        <w:t>報告書</w:t>
      </w:r>
    </w:p>
    <w:p w:rsidR="002329AF" w:rsidRPr="00CF6DD1" w:rsidRDefault="002329AF" w:rsidP="002329AF">
      <w:pPr>
        <w:jc w:val="right"/>
        <w:rPr>
          <w:rFonts w:ascii="ＭＳ ゴシック" w:eastAsia="ＭＳ ゴシック" w:hAnsi="ＭＳ ゴシック"/>
          <w:color w:val="000000"/>
          <w:kern w:val="2"/>
          <w:sz w:val="22"/>
          <w:szCs w:val="22"/>
        </w:rPr>
      </w:pPr>
    </w:p>
    <w:p w:rsidR="002329AF" w:rsidRPr="00CF6DD1" w:rsidRDefault="002329AF" w:rsidP="002329AF">
      <w:pPr>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年　　月　　日</w:t>
      </w:r>
    </w:p>
    <w:p w:rsidR="002329AF" w:rsidRPr="00CF6DD1" w:rsidRDefault="002329AF" w:rsidP="002329AF">
      <w:pPr>
        <w:spacing w:line="240" w:lineRule="atLeast"/>
        <w:jc w:val="left"/>
        <w:rPr>
          <w:rFonts w:ascii="ＭＳ ゴシック" w:eastAsia="ＭＳ ゴシック" w:hAnsi="ＭＳ ゴシック"/>
          <w:color w:val="000000"/>
          <w:kern w:val="2"/>
          <w:sz w:val="22"/>
          <w:szCs w:val="22"/>
        </w:rPr>
      </w:pPr>
    </w:p>
    <w:p w:rsidR="002329AF" w:rsidRPr="00CF6DD1" w:rsidRDefault="002329AF" w:rsidP="002329AF">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提出先）</w:t>
      </w:r>
    </w:p>
    <w:p w:rsidR="002329AF" w:rsidRPr="00CF6DD1" w:rsidRDefault="002329AF" w:rsidP="002329AF">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xml:space="preserve">　横浜市長</w:t>
      </w:r>
    </w:p>
    <w:p w:rsidR="002329AF" w:rsidRPr="00CF6DD1" w:rsidRDefault="002329AF" w:rsidP="002329AF">
      <w:pPr>
        <w:spacing w:line="240" w:lineRule="atLeast"/>
        <w:jc w:val="left"/>
        <w:rPr>
          <w:rFonts w:ascii="ＭＳ ゴシック" w:eastAsia="ＭＳ ゴシック" w:hAnsi="ＭＳ ゴシック"/>
          <w:color w:val="000000"/>
          <w:kern w:val="2"/>
          <w:sz w:val="22"/>
          <w:szCs w:val="22"/>
        </w:rPr>
      </w:pPr>
    </w:p>
    <w:p w:rsidR="002329AF" w:rsidRPr="00CF6DD1" w:rsidRDefault="002329AF" w:rsidP="002329AF">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xml:space="preserve">　</w:t>
      </w:r>
      <w:r w:rsidR="000C0346" w:rsidRPr="00CF6DD1">
        <w:rPr>
          <w:rFonts w:ascii="ＭＳ ゴシック" w:eastAsia="ＭＳ ゴシック" w:hAnsi="ＭＳ ゴシック" w:hint="eastAsia"/>
          <w:color w:val="000000"/>
          <w:kern w:val="2"/>
          <w:sz w:val="22"/>
          <w:szCs w:val="22"/>
        </w:rPr>
        <w:t>横浜市木造住宅耐震改修促進事業に関する補助金交付要綱第</w:t>
      </w:r>
      <w:r w:rsidR="004D60F0">
        <w:rPr>
          <w:rFonts w:ascii="ＭＳ ゴシック" w:eastAsia="ＭＳ ゴシック" w:hAnsi="ＭＳ ゴシック" w:hint="eastAsia"/>
          <w:color w:val="000000"/>
          <w:kern w:val="2"/>
          <w:sz w:val="22"/>
          <w:szCs w:val="22"/>
        </w:rPr>
        <w:t>９条第１</w:t>
      </w:r>
      <w:r w:rsidR="000C0346" w:rsidRPr="00CF6DD1">
        <w:rPr>
          <w:rFonts w:ascii="ＭＳ ゴシック" w:eastAsia="ＭＳ ゴシック" w:hAnsi="ＭＳ ゴシック" w:hint="eastAsia"/>
          <w:color w:val="000000"/>
          <w:kern w:val="2"/>
          <w:sz w:val="22"/>
          <w:szCs w:val="22"/>
        </w:rPr>
        <w:t>項の規定による補助金交付決定</w:t>
      </w:r>
      <w:r w:rsidR="007F6D9D">
        <w:rPr>
          <w:rFonts w:ascii="ＭＳ ゴシック" w:eastAsia="ＭＳ ゴシック" w:hAnsi="ＭＳ ゴシック" w:hint="eastAsia"/>
          <w:color w:val="000000"/>
          <w:kern w:val="2"/>
          <w:sz w:val="22"/>
          <w:szCs w:val="22"/>
        </w:rPr>
        <w:t>又は</w:t>
      </w:r>
      <w:r w:rsidR="00DA7421">
        <w:rPr>
          <w:rFonts w:ascii="ＭＳ ゴシック" w:eastAsia="ＭＳ ゴシック" w:hAnsi="ＭＳ ゴシック" w:hint="eastAsia"/>
          <w:color w:val="000000"/>
          <w:kern w:val="2"/>
          <w:sz w:val="22"/>
          <w:szCs w:val="22"/>
        </w:rPr>
        <w:t>同</w:t>
      </w:r>
      <w:r w:rsidR="007F6D9D">
        <w:rPr>
          <w:rFonts w:ascii="ＭＳ ゴシック" w:eastAsia="ＭＳ ゴシック" w:hAnsi="ＭＳ ゴシック" w:hint="eastAsia"/>
          <w:color w:val="000000"/>
          <w:kern w:val="2"/>
          <w:sz w:val="22"/>
          <w:szCs w:val="22"/>
        </w:rPr>
        <w:t>要綱第15条第２項の規定による補助金交付変更決定</w:t>
      </w:r>
      <w:r w:rsidR="000C0346" w:rsidRPr="00CF6DD1">
        <w:rPr>
          <w:rFonts w:ascii="ＭＳ ゴシック" w:eastAsia="ＭＳ ゴシック" w:hAnsi="ＭＳ ゴシック"/>
          <w:color w:val="000000"/>
          <w:kern w:val="2"/>
          <w:sz w:val="22"/>
          <w:szCs w:val="22"/>
        </w:rPr>
        <w:t>を受けた次の建築物の耐震改修工事について、</w:t>
      </w:r>
      <w:r w:rsidR="000C0346" w:rsidRPr="00CF6DD1">
        <w:rPr>
          <w:rFonts w:ascii="ＭＳ ゴシック" w:eastAsia="ＭＳ ゴシック" w:hAnsi="ＭＳ ゴシック" w:hint="eastAsia"/>
          <w:color w:val="000000"/>
          <w:kern w:val="2"/>
          <w:sz w:val="22"/>
          <w:szCs w:val="22"/>
        </w:rPr>
        <w:t>当該決定を受けた耐震改修工事に係る計画どおり適正に施工されていることを確認しましたので報告します。</w:t>
      </w:r>
    </w:p>
    <w:p w:rsidR="000C0346" w:rsidRDefault="000C0346" w:rsidP="002329AF">
      <w:pPr>
        <w:spacing w:line="240" w:lineRule="atLeast"/>
        <w:jc w:val="left"/>
        <w:rPr>
          <w:rFonts w:ascii="ＭＳ ゴシック" w:eastAsia="ＭＳ ゴシック" w:hAnsi="ＭＳ ゴシック"/>
          <w:color w:val="000000"/>
          <w:kern w:val="2"/>
          <w:sz w:val="22"/>
          <w:szCs w:val="22"/>
        </w:rPr>
      </w:pPr>
    </w:p>
    <w:p w:rsidR="002176D9" w:rsidRPr="002176D9" w:rsidRDefault="002176D9" w:rsidP="002176D9">
      <w:pPr>
        <w:adjustRightInd w:val="0"/>
        <w:snapToGrid w:val="0"/>
        <w:spacing w:line="280" w:lineRule="exact"/>
        <w:ind w:right="141" w:firstLine="240"/>
        <w:jc w:val="right"/>
        <w:rPr>
          <w:rFonts w:ascii="ＭＳ ゴシック" w:eastAsia="ＭＳ ゴシック" w:hAnsi="Century"/>
          <w:color w:val="000000"/>
          <w:kern w:val="28"/>
          <w:sz w:val="22"/>
          <w:szCs w:val="22"/>
          <w:u w:val="single"/>
        </w:rPr>
      </w:pPr>
      <w:r w:rsidRPr="002176D9">
        <w:rPr>
          <w:rFonts w:ascii="ＭＳ ゴシック" w:eastAsia="ＭＳ ゴシック" w:hAnsi="Century" w:hint="eastAsia"/>
          <w:color w:val="000000"/>
          <w:kern w:val="28"/>
          <w:sz w:val="22"/>
          <w:szCs w:val="22"/>
          <w:u w:val="single"/>
        </w:rPr>
        <w:t xml:space="preserve">Ｎｏ．　　　　</w:t>
      </w:r>
      <w:r w:rsidRPr="002176D9">
        <w:rPr>
          <w:rFonts w:ascii="ＭＳ ゴシック" w:eastAsia="ＭＳ ゴシック" w:hAnsi="Century" w:hint="eastAsia"/>
          <w:color w:val="000000"/>
          <w:kern w:val="28"/>
          <w:sz w:val="22"/>
          <w:szCs w:val="22"/>
          <w:u w:val="single"/>
        </w:rPr>
        <w:tab/>
      </w:r>
    </w:p>
    <w:p w:rsidR="002176D9" w:rsidRPr="00CF6DD1" w:rsidRDefault="002176D9" w:rsidP="002329AF">
      <w:pPr>
        <w:spacing w:line="240" w:lineRule="atLeast"/>
        <w:jc w:val="left"/>
        <w:rPr>
          <w:rFonts w:ascii="ＭＳ ゴシック" w:eastAsia="ＭＳ ゴシック" w:hAnsi="ＭＳ ゴシック"/>
          <w:color w:val="000000"/>
          <w:kern w:val="2"/>
          <w:sz w:val="22"/>
          <w:szCs w:val="22"/>
        </w:rPr>
      </w:pPr>
    </w:p>
    <w:p w:rsidR="002329AF" w:rsidRPr="00CF6DD1" w:rsidRDefault="000C0346" w:rsidP="002329AF">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xml:space="preserve">１　</w:t>
      </w:r>
      <w:r w:rsidR="0087217B" w:rsidRPr="00CF6DD1">
        <w:rPr>
          <w:rFonts w:ascii="ＭＳ ゴシック" w:eastAsia="ＭＳ ゴシック" w:hAnsi="ＭＳ ゴシック" w:hint="eastAsia"/>
          <w:color w:val="000000"/>
          <w:kern w:val="2"/>
          <w:sz w:val="22"/>
          <w:szCs w:val="22"/>
        </w:rPr>
        <w:t>報告者（</w:t>
      </w:r>
      <w:r w:rsidRPr="00CF6DD1">
        <w:rPr>
          <w:rFonts w:ascii="ＭＳ ゴシック" w:eastAsia="ＭＳ ゴシック" w:hAnsi="ＭＳ ゴシック" w:hint="eastAsia"/>
          <w:color w:val="000000"/>
          <w:kern w:val="2"/>
          <w:sz w:val="22"/>
          <w:szCs w:val="22"/>
        </w:rPr>
        <w:t>工事監理者（</w:t>
      </w:r>
      <w:r w:rsidR="0087217B" w:rsidRPr="00CF6DD1">
        <w:rPr>
          <w:rFonts w:ascii="ＭＳ ゴシック" w:eastAsia="ＭＳ ゴシック" w:hAnsi="ＭＳ ゴシック" w:hint="eastAsia"/>
          <w:color w:val="000000"/>
          <w:kern w:val="2"/>
          <w:sz w:val="22"/>
          <w:szCs w:val="22"/>
        </w:rPr>
        <w:t>代表となる設計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67"/>
      </w:tblGrid>
      <w:tr w:rsidR="000C0346" w:rsidRPr="00CF6DD1" w:rsidTr="00C452E1">
        <w:trPr>
          <w:trHeight w:val="397"/>
        </w:trPr>
        <w:tc>
          <w:tcPr>
            <w:tcW w:w="2977" w:type="dxa"/>
            <w:tcBorders>
              <w:top w:val="single" w:sz="12" w:space="0" w:color="auto"/>
              <w:left w:val="single" w:sz="12" w:space="0" w:color="auto"/>
              <w:right w:val="single" w:sz="12" w:space="0" w:color="auto"/>
            </w:tcBorders>
            <w:shd w:val="clear" w:color="auto" w:fill="auto"/>
            <w:vAlign w:val="center"/>
          </w:tcPr>
          <w:p w:rsidR="000C0346" w:rsidRPr="00CF6DD1" w:rsidRDefault="000C0346" w:rsidP="00CF6DD1">
            <w:pPr>
              <w:spacing w:line="240" w:lineRule="atLeast"/>
              <w:jc w:val="distribute"/>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士事務所番号</w:t>
            </w:r>
          </w:p>
        </w:tc>
        <w:tc>
          <w:tcPr>
            <w:tcW w:w="6467" w:type="dxa"/>
            <w:tcBorders>
              <w:top w:val="single" w:sz="12" w:space="0" w:color="auto"/>
              <w:left w:val="single" w:sz="12" w:space="0" w:color="auto"/>
              <w:right w:val="single" w:sz="12" w:space="0" w:color="auto"/>
            </w:tcBorders>
            <w:shd w:val="clear" w:color="auto" w:fill="auto"/>
            <w:vAlign w:val="center"/>
          </w:tcPr>
          <w:p w:rsidR="000C0346" w:rsidRPr="00CF6DD1" w:rsidRDefault="000C0346" w:rsidP="00CF6DD1">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建築士事務所（　　　　）知事登録第　　　　号</w:t>
            </w:r>
          </w:p>
        </w:tc>
      </w:tr>
      <w:tr w:rsidR="000C0346" w:rsidRPr="00CF6DD1" w:rsidTr="00C452E1">
        <w:trPr>
          <w:trHeight w:val="397"/>
        </w:trPr>
        <w:tc>
          <w:tcPr>
            <w:tcW w:w="2977" w:type="dxa"/>
            <w:tcBorders>
              <w:left w:val="single" w:sz="12" w:space="0" w:color="auto"/>
              <w:right w:val="single" w:sz="12" w:space="0" w:color="auto"/>
            </w:tcBorders>
            <w:shd w:val="clear" w:color="auto" w:fill="auto"/>
            <w:vAlign w:val="center"/>
          </w:tcPr>
          <w:p w:rsidR="000C0346" w:rsidRPr="00CF6DD1" w:rsidRDefault="000C0346" w:rsidP="00CF6DD1">
            <w:pPr>
              <w:spacing w:line="240" w:lineRule="atLeast"/>
              <w:jc w:val="distribute"/>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士事務所名</w:t>
            </w:r>
          </w:p>
        </w:tc>
        <w:tc>
          <w:tcPr>
            <w:tcW w:w="6467" w:type="dxa"/>
            <w:tcBorders>
              <w:left w:val="single" w:sz="12" w:space="0" w:color="auto"/>
              <w:right w:val="single" w:sz="12" w:space="0" w:color="auto"/>
            </w:tcBorders>
            <w:shd w:val="clear" w:color="auto" w:fill="auto"/>
            <w:vAlign w:val="center"/>
          </w:tcPr>
          <w:p w:rsidR="000C0346" w:rsidRPr="00CF6DD1" w:rsidRDefault="000C0346" w:rsidP="00CF6DD1">
            <w:pPr>
              <w:spacing w:line="240" w:lineRule="atLeast"/>
              <w:rPr>
                <w:rFonts w:ascii="ＭＳ ゴシック" w:eastAsia="ＭＳ ゴシック" w:hAnsi="ＭＳ ゴシック"/>
                <w:color w:val="000000"/>
                <w:kern w:val="2"/>
                <w:sz w:val="22"/>
                <w:szCs w:val="22"/>
              </w:rPr>
            </w:pPr>
          </w:p>
        </w:tc>
      </w:tr>
      <w:tr w:rsidR="000C0346" w:rsidRPr="00CF6DD1" w:rsidTr="00C452E1">
        <w:trPr>
          <w:trHeight w:val="397"/>
        </w:trPr>
        <w:tc>
          <w:tcPr>
            <w:tcW w:w="2977" w:type="dxa"/>
            <w:tcBorders>
              <w:left w:val="single" w:sz="12" w:space="0" w:color="auto"/>
              <w:right w:val="single" w:sz="12" w:space="0" w:color="auto"/>
            </w:tcBorders>
            <w:shd w:val="clear" w:color="auto" w:fill="auto"/>
            <w:vAlign w:val="center"/>
          </w:tcPr>
          <w:p w:rsidR="000C0346" w:rsidRPr="00CF6DD1" w:rsidRDefault="000C0346" w:rsidP="00CF6DD1">
            <w:pPr>
              <w:spacing w:line="240" w:lineRule="atLeast"/>
              <w:jc w:val="distribute"/>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士事務所所在地</w:t>
            </w:r>
          </w:p>
        </w:tc>
        <w:tc>
          <w:tcPr>
            <w:tcW w:w="6467" w:type="dxa"/>
            <w:tcBorders>
              <w:left w:val="single" w:sz="12" w:space="0" w:color="auto"/>
              <w:right w:val="single" w:sz="12" w:space="0" w:color="auto"/>
            </w:tcBorders>
            <w:shd w:val="clear" w:color="auto" w:fill="auto"/>
            <w:vAlign w:val="center"/>
          </w:tcPr>
          <w:p w:rsidR="000C0346" w:rsidRPr="00CF6DD1" w:rsidRDefault="000C0346" w:rsidP="00CF6DD1">
            <w:pPr>
              <w:spacing w:line="240" w:lineRule="atLeast"/>
              <w:rPr>
                <w:rFonts w:ascii="ＭＳ ゴシック" w:eastAsia="ＭＳ ゴシック" w:hAnsi="ＭＳ ゴシック"/>
                <w:color w:val="000000"/>
                <w:kern w:val="2"/>
                <w:sz w:val="22"/>
                <w:szCs w:val="22"/>
              </w:rPr>
            </w:pPr>
          </w:p>
        </w:tc>
      </w:tr>
      <w:tr w:rsidR="0087217B" w:rsidRPr="00CF6DD1" w:rsidTr="00C452E1">
        <w:trPr>
          <w:trHeight w:val="397"/>
        </w:trPr>
        <w:tc>
          <w:tcPr>
            <w:tcW w:w="2977" w:type="dxa"/>
            <w:tcBorders>
              <w:left w:val="single" w:sz="12" w:space="0" w:color="auto"/>
              <w:right w:val="single" w:sz="12" w:space="0" w:color="auto"/>
            </w:tcBorders>
            <w:shd w:val="clear" w:color="auto" w:fill="auto"/>
            <w:vAlign w:val="center"/>
          </w:tcPr>
          <w:p w:rsidR="0087217B" w:rsidRPr="00CF6DD1" w:rsidRDefault="0087217B" w:rsidP="00CF6DD1">
            <w:pPr>
              <w:spacing w:line="240" w:lineRule="atLeast"/>
              <w:jc w:val="distribute"/>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士番号</w:t>
            </w:r>
          </w:p>
        </w:tc>
        <w:tc>
          <w:tcPr>
            <w:tcW w:w="6467" w:type="dxa"/>
            <w:tcBorders>
              <w:left w:val="single" w:sz="12" w:space="0" w:color="auto"/>
              <w:right w:val="single" w:sz="12" w:space="0" w:color="auto"/>
            </w:tcBorders>
            <w:shd w:val="clear" w:color="auto" w:fill="auto"/>
            <w:vAlign w:val="center"/>
          </w:tcPr>
          <w:p w:rsidR="0087217B" w:rsidRPr="00CF6DD1" w:rsidRDefault="0087217B" w:rsidP="00CF6DD1">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建築士（　　　　）登録第　　　　号</w:t>
            </w:r>
          </w:p>
        </w:tc>
      </w:tr>
      <w:tr w:rsidR="000C0346" w:rsidRPr="00CF6DD1" w:rsidTr="00C452E1">
        <w:trPr>
          <w:trHeight w:val="397"/>
        </w:trPr>
        <w:tc>
          <w:tcPr>
            <w:tcW w:w="2977" w:type="dxa"/>
            <w:tcBorders>
              <w:left w:val="single" w:sz="12" w:space="0" w:color="auto"/>
              <w:right w:val="single" w:sz="12" w:space="0" w:color="auto"/>
            </w:tcBorders>
            <w:shd w:val="clear" w:color="auto" w:fill="auto"/>
            <w:vAlign w:val="center"/>
          </w:tcPr>
          <w:p w:rsidR="00644AC4" w:rsidRDefault="00644AC4" w:rsidP="00C452E1">
            <w:pPr>
              <w:spacing w:line="240" w:lineRule="atLeast"/>
              <w:jc w:val="distribute"/>
              <w:rPr>
                <w:rFonts w:ascii="ＭＳ ゴシック" w:eastAsia="ＭＳ ゴシック" w:hAnsi="ＭＳ ゴシック"/>
                <w:color w:val="000000"/>
                <w:kern w:val="2"/>
                <w:sz w:val="22"/>
                <w:szCs w:val="22"/>
              </w:rPr>
            </w:pPr>
            <w:r w:rsidRPr="00644AC4">
              <w:rPr>
                <w:rFonts w:ascii="ＭＳ ゴシック" w:eastAsia="ＭＳ ゴシック" w:hAnsi="ＭＳ ゴシック" w:hint="eastAsia"/>
                <w:color w:val="000000"/>
                <w:kern w:val="2"/>
                <w:sz w:val="22"/>
                <w:szCs w:val="22"/>
              </w:rPr>
              <w:t>工事監理者</w:t>
            </w:r>
            <w:r>
              <w:rPr>
                <w:rFonts w:ascii="ＭＳ ゴシック" w:eastAsia="ＭＳ ゴシック" w:hAnsi="ＭＳ ゴシック" w:hint="eastAsia"/>
                <w:color w:val="000000"/>
                <w:kern w:val="2"/>
                <w:sz w:val="22"/>
                <w:szCs w:val="22"/>
              </w:rPr>
              <w:t>氏名</w:t>
            </w:r>
          </w:p>
          <w:p w:rsidR="000C0346" w:rsidRPr="00CF6DD1" w:rsidRDefault="00644AC4" w:rsidP="00644AC4">
            <w:pPr>
              <w:spacing w:line="240" w:lineRule="atLeast"/>
              <w:jc w:val="distribute"/>
              <w:rPr>
                <w:rFonts w:ascii="ＭＳ ゴシック" w:eastAsia="ＭＳ ゴシック" w:hAnsi="ＭＳ ゴシック"/>
                <w:color w:val="000000"/>
                <w:kern w:val="2"/>
                <w:sz w:val="22"/>
                <w:szCs w:val="22"/>
              </w:rPr>
            </w:pPr>
            <w:r w:rsidRPr="00644AC4">
              <w:rPr>
                <w:rFonts w:ascii="ＭＳ ゴシック" w:eastAsia="ＭＳ ゴシック" w:hAnsi="ＭＳ ゴシック" w:hint="eastAsia"/>
                <w:color w:val="000000"/>
                <w:kern w:val="2"/>
                <w:sz w:val="22"/>
                <w:szCs w:val="22"/>
              </w:rPr>
              <w:t>（代表となる設計者</w:t>
            </w:r>
            <w:r>
              <w:rPr>
                <w:rFonts w:ascii="ＭＳ ゴシック" w:eastAsia="ＭＳ ゴシック" w:hAnsi="ＭＳ ゴシック" w:hint="eastAsia"/>
                <w:color w:val="000000"/>
                <w:kern w:val="2"/>
                <w:sz w:val="22"/>
                <w:szCs w:val="22"/>
              </w:rPr>
              <w:t>氏名</w:t>
            </w:r>
            <w:r w:rsidRPr="00644AC4">
              <w:rPr>
                <w:rFonts w:ascii="ＭＳ ゴシック" w:eastAsia="ＭＳ ゴシック" w:hAnsi="ＭＳ ゴシック" w:hint="eastAsia"/>
                <w:color w:val="000000"/>
                <w:kern w:val="2"/>
                <w:sz w:val="22"/>
                <w:szCs w:val="22"/>
              </w:rPr>
              <w:t>）</w:t>
            </w:r>
          </w:p>
        </w:tc>
        <w:tc>
          <w:tcPr>
            <w:tcW w:w="6467" w:type="dxa"/>
            <w:tcBorders>
              <w:left w:val="single" w:sz="12" w:space="0" w:color="auto"/>
              <w:right w:val="single" w:sz="12" w:space="0" w:color="auto"/>
            </w:tcBorders>
            <w:shd w:val="clear" w:color="auto" w:fill="auto"/>
            <w:vAlign w:val="center"/>
          </w:tcPr>
          <w:p w:rsidR="000C0346" w:rsidRPr="00CF6DD1" w:rsidRDefault="007B4B49" w:rsidP="00CF6DD1">
            <w:pPr>
              <w:spacing w:line="240" w:lineRule="atLeas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 xml:space="preserve">　　　　　　　　　　　　　　　　　　　　　</w:t>
            </w:r>
            <w:bookmarkStart w:id="0" w:name="_GoBack"/>
            <w:bookmarkEnd w:id="0"/>
          </w:p>
        </w:tc>
      </w:tr>
      <w:tr w:rsidR="00CF6DD1" w:rsidRPr="00CF6DD1" w:rsidTr="00C452E1">
        <w:trPr>
          <w:trHeight w:val="397"/>
        </w:trPr>
        <w:tc>
          <w:tcPr>
            <w:tcW w:w="2977" w:type="dxa"/>
            <w:tcBorders>
              <w:left w:val="single" w:sz="12" w:space="0" w:color="auto"/>
              <w:bottom w:val="single" w:sz="12" w:space="0" w:color="auto"/>
              <w:right w:val="single" w:sz="12" w:space="0" w:color="auto"/>
            </w:tcBorders>
            <w:shd w:val="clear" w:color="auto" w:fill="auto"/>
            <w:vAlign w:val="center"/>
          </w:tcPr>
          <w:p w:rsidR="000C0346" w:rsidRPr="00CF6DD1" w:rsidRDefault="000C0346" w:rsidP="00CF6DD1">
            <w:pPr>
              <w:spacing w:line="240" w:lineRule="atLeast"/>
              <w:jc w:val="distribute"/>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電話番号</w:t>
            </w:r>
          </w:p>
        </w:tc>
        <w:tc>
          <w:tcPr>
            <w:tcW w:w="6467" w:type="dxa"/>
            <w:tcBorders>
              <w:left w:val="single" w:sz="12" w:space="0" w:color="auto"/>
              <w:bottom w:val="single" w:sz="12" w:space="0" w:color="auto"/>
              <w:right w:val="single" w:sz="12" w:space="0" w:color="auto"/>
            </w:tcBorders>
            <w:shd w:val="clear" w:color="auto" w:fill="auto"/>
            <w:vAlign w:val="center"/>
          </w:tcPr>
          <w:p w:rsidR="000C0346" w:rsidRPr="00CF6DD1" w:rsidRDefault="000C0346" w:rsidP="00CF6DD1">
            <w:pPr>
              <w:spacing w:line="240" w:lineRule="atLeast"/>
              <w:rPr>
                <w:rFonts w:ascii="ＭＳ ゴシック" w:eastAsia="ＭＳ ゴシック" w:hAnsi="ＭＳ ゴシック"/>
                <w:color w:val="000000"/>
                <w:kern w:val="2"/>
                <w:sz w:val="22"/>
                <w:szCs w:val="22"/>
              </w:rPr>
            </w:pPr>
          </w:p>
        </w:tc>
      </w:tr>
    </w:tbl>
    <w:p w:rsidR="000C0346" w:rsidRPr="00CF6DD1" w:rsidRDefault="000C0346" w:rsidP="002329AF">
      <w:pPr>
        <w:spacing w:line="240" w:lineRule="atLeast"/>
        <w:jc w:val="left"/>
        <w:rPr>
          <w:rFonts w:ascii="ＭＳ ゴシック" w:eastAsia="ＭＳ ゴシック" w:hAnsi="ＭＳ ゴシック"/>
          <w:color w:val="000000"/>
          <w:kern w:val="2"/>
          <w:sz w:val="22"/>
          <w:szCs w:val="22"/>
        </w:rPr>
      </w:pPr>
    </w:p>
    <w:p w:rsidR="00CB6D71" w:rsidRDefault="0087217B" w:rsidP="00CB6D71">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２　補助金交付決定を受けた建築物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008"/>
        <w:gridCol w:w="6467"/>
      </w:tblGrid>
      <w:tr w:rsidR="0074759D" w:rsidRPr="00CF6DD1" w:rsidTr="00C452E1">
        <w:trPr>
          <w:trHeight w:val="397"/>
        </w:trPr>
        <w:tc>
          <w:tcPr>
            <w:tcW w:w="969" w:type="dxa"/>
            <w:vMerge w:val="restart"/>
            <w:tcBorders>
              <w:top w:val="single" w:sz="12" w:space="0" w:color="auto"/>
              <w:left w:val="single" w:sz="12" w:space="0" w:color="auto"/>
              <w:right w:val="single" w:sz="4" w:space="0" w:color="auto"/>
            </w:tcBorders>
            <w:shd w:val="clear" w:color="auto" w:fill="auto"/>
            <w:vAlign w:val="center"/>
          </w:tcPr>
          <w:p w:rsidR="0074759D" w:rsidRPr="00CF6DD1" w:rsidRDefault="0074759D" w:rsidP="00C452E1">
            <w:pPr>
              <w:spacing w:line="240" w:lineRule="atLeast"/>
              <w:jc w:val="distribute"/>
              <w:rPr>
                <w:rFonts w:ascii="ＭＳ ゴシック" w:eastAsia="ＭＳ ゴシック" w:hAnsi="ＭＳ ゴシック"/>
                <w:color w:val="000000"/>
                <w:kern w:val="2"/>
                <w:sz w:val="22"/>
                <w:szCs w:val="22"/>
              </w:rPr>
            </w:pPr>
            <w:r w:rsidRPr="00CF6DD1">
              <w:rPr>
                <w:rFonts w:ascii="ＭＳ ゴシック" w:eastAsia="ＭＳ ゴシック" w:hAnsi="Century" w:hint="eastAsia"/>
                <w:color w:val="000000"/>
                <w:kern w:val="28"/>
                <w:sz w:val="22"/>
                <w:szCs w:val="22"/>
              </w:rPr>
              <w:t>建築物</w:t>
            </w:r>
          </w:p>
        </w:tc>
        <w:tc>
          <w:tcPr>
            <w:tcW w:w="2008" w:type="dxa"/>
            <w:tcBorders>
              <w:top w:val="single" w:sz="12" w:space="0" w:color="auto"/>
              <w:left w:val="single" w:sz="4" w:space="0" w:color="auto"/>
              <w:right w:val="single" w:sz="12" w:space="0" w:color="auto"/>
            </w:tcBorders>
            <w:shd w:val="clear" w:color="auto" w:fill="auto"/>
            <w:vAlign w:val="center"/>
          </w:tcPr>
          <w:p w:rsidR="0074759D" w:rsidRPr="00CF6DD1" w:rsidRDefault="0074759D" w:rsidP="00C452E1">
            <w:pPr>
              <w:adjustRightInd w:val="0"/>
              <w:snapToGrid w:val="0"/>
              <w:spacing w:line="280" w:lineRule="exact"/>
              <w:jc w:val="distribute"/>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所在地（地番表示）</w:t>
            </w:r>
          </w:p>
        </w:tc>
        <w:tc>
          <w:tcPr>
            <w:tcW w:w="6467" w:type="dxa"/>
            <w:tcBorders>
              <w:top w:val="single" w:sz="12" w:space="0" w:color="auto"/>
              <w:left w:val="single" w:sz="12" w:space="0" w:color="auto"/>
              <w:right w:val="single" w:sz="12" w:space="0" w:color="auto"/>
            </w:tcBorders>
            <w:shd w:val="clear" w:color="auto" w:fill="auto"/>
            <w:vAlign w:val="center"/>
          </w:tcPr>
          <w:p w:rsidR="0074759D" w:rsidRPr="00CF6DD1" w:rsidRDefault="0074759D" w:rsidP="00C452E1">
            <w:pPr>
              <w:spacing w:line="240" w:lineRule="atLeast"/>
              <w:rPr>
                <w:rFonts w:ascii="ＭＳ ゴシック" w:eastAsia="ＭＳ ゴシック" w:hAnsi="ＭＳ ゴシック"/>
                <w:color w:val="000000"/>
                <w:kern w:val="2"/>
                <w:sz w:val="22"/>
                <w:szCs w:val="22"/>
              </w:rPr>
            </w:pPr>
          </w:p>
        </w:tc>
      </w:tr>
      <w:tr w:rsidR="0074759D" w:rsidRPr="00CF6DD1" w:rsidTr="00C452E1">
        <w:trPr>
          <w:trHeight w:val="397"/>
        </w:trPr>
        <w:tc>
          <w:tcPr>
            <w:tcW w:w="969" w:type="dxa"/>
            <w:vMerge/>
            <w:tcBorders>
              <w:left w:val="single" w:sz="12" w:space="0" w:color="auto"/>
              <w:right w:val="single" w:sz="4" w:space="0" w:color="auto"/>
            </w:tcBorders>
            <w:shd w:val="clear" w:color="auto" w:fill="auto"/>
            <w:vAlign w:val="center"/>
          </w:tcPr>
          <w:p w:rsidR="0074759D" w:rsidRPr="00CF6DD1" w:rsidRDefault="0074759D" w:rsidP="00C452E1">
            <w:pPr>
              <w:spacing w:line="240" w:lineRule="atLeast"/>
              <w:jc w:val="distribute"/>
              <w:rPr>
                <w:rFonts w:ascii="ＭＳ ゴシック" w:eastAsia="ＭＳ ゴシック" w:hAnsi="ＭＳ ゴシック"/>
                <w:color w:val="000000"/>
                <w:kern w:val="2"/>
                <w:sz w:val="22"/>
                <w:szCs w:val="22"/>
              </w:rPr>
            </w:pPr>
          </w:p>
        </w:tc>
        <w:tc>
          <w:tcPr>
            <w:tcW w:w="2008" w:type="dxa"/>
            <w:tcBorders>
              <w:left w:val="single" w:sz="4" w:space="0" w:color="auto"/>
              <w:right w:val="single" w:sz="12" w:space="0" w:color="auto"/>
            </w:tcBorders>
            <w:shd w:val="clear" w:color="auto" w:fill="auto"/>
            <w:vAlign w:val="center"/>
          </w:tcPr>
          <w:p w:rsidR="0074759D" w:rsidRPr="00CF6DD1" w:rsidRDefault="0074759D" w:rsidP="00C452E1">
            <w:pPr>
              <w:adjustRightInd w:val="0"/>
              <w:snapToGrid w:val="0"/>
              <w:spacing w:line="280" w:lineRule="exact"/>
              <w:jc w:val="distribute"/>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構造及び規模</w:t>
            </w:r>
          </w:p>
        </w:tc>
        <w:tc>
          <w:tcPr>
            <w:tcW w:w="6467" w:type="dxa"/>
            <w:tcBorders>
              <w:left w:val="single" w:sz="12" w:space="0" w:color="auto"/>
              <w:right w:val="single" w:sz="12" w:space="0" w:color="auto"/>
            </w:tcBorders>
            <w:shd w:val="clear" w:color="auto" w:fill="auto"/>
            <w:vAlign w:val="center"/>
          </w:tcPr>
          <w:p w:rsidR="0074759D" w:rsidRPr="00CF6DD1" w:rsidRDefault="0074759D" w:rsidP="00C452E1">
            <w:pPr>
              <w:adjustRightInd w:val="0"/>
              <w:snapToGrid w:val="0"/>
              <w:spacing w:line="280" w:lineRule="exact"/>
              <w:jc w:val="left"/>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木造　　階建て</w:t>
            </w:r>
          </w:p>
        </w:tc>
      </w:tr>
      <w:tr w:rsidR="00C452E1" w:rsidRPr="00CF6DD1" w:rsidTr="00180DB2">
        <w:trPr>
          <w:trHeight w:val="397"/>
        </w:trPr>
        <w:tc>
          <w:tcPr>
            <w:tcW w:w="2977" w:type="dxa"/>
            <w:gridSpan w:val="2"/>
            <w:tcBorders>
              <w:left w:val="single" w:sz="12" w:space="0" w:color="auto"/>
              <w:bottom w:val="single" w:sz="12" w:space="0" w:color="auto"/>
              <w:right w:val="single" w:sz="12" w:space="0" w:color="auto"/>
            </w:tcBorders>
            <w:shd w:val="clear" w:color="auto" w:fill="auto"/>
            <w:vAlign w:val="center"/>
          </w:tcPr>
          <w:p w:rsidR="00C452E1" w:rsidRPr="00CF6DD1" w:rsidRDefault="00C452E1" w:rsidP="00C452E1">
            <w:pPr>
              <w:adjustRightInd w:val="0"/>
              <w:snapToGrid w:val="0"/>
              <w:spacing w:line="260" w:lineRule="exact"/>
              <w:jc w:val="distribute"/>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補助金交付（変更）</w:t>
            </w:r>
          </w:p>
          <w:p w:rsidR="00C452E1" w:rsidRPr="00CF6DD1" w:rsidRDefault="00C452E1" w:rsidP="00C452E1">
            <w:pPr>
              <w:adjustRightInd w:val="0"/>
              <w:snapToGrid w:val="0"/>
              <w:spacing w:line="260" w:lineRule="exact"/>
              <w:jc w:val="distribute"/>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決定通知書番号</w:t>
            </w:r>
          </w:p>
        </w:tc>
        <w:tc>
          <w:tcPr>
            <w:tcW w:w="6467" w:type="dxa"/>
            <w:tcBorders>
              <w:left w:val="single" w:sz="12" w:space="0" w:color="auto"/>
              <w:bottom w:val="single" w:sz="12" w:space="0" w:color="auto"/>
              <w:right w:val="single" w:sz="12" w:space="0" w:color="auto"/>
            </w:tcBorders>
            <w:shd w:val="clear" w:color="auto" w:fill="auto"/>
            <w:vAlign w:val="center"/>
          </w:tcPr>
          <w:p w:rsidR="00C452E1" w:rsidRPr="00CF6DD1" w:rsidRDefault="00C452E1" w:rsidP="00C452E1">
            <w:pPr>
              <w:adjustRightInd w:val="0"/>
              <w:snapToGrid w:val="0"/>
              <w:spacing w:line="280" w:lineRule="exact"/>
              <w:jc w:val="left"/>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 xml:space="preserve">　　　　年　　月　　日　　　　　第　　　　号</w:t>
            </w:r>
          </w:p>
        </w:tc>
      </w:tr>
    </w:tbl>
    <w:p w:rsidR="0087217B" w:rsidRPr="00CF6DD1" w:rsidRDefault="0087217B" w:rsidP="0087217B">
      <w:pPr>
        <w:adjustRightInd w:val="0"/>
        <w:snapToGrid w:val="0"/>
        <w:spacing w:line="280" w:lineRule="exact"/>
        <w:ind w:leftChars="100" w:left="420" w:hangingChars="100" w:hanging="220"/>
        <w:jc w:val="left"/>
        <w:rPr>
          <w:rFonts w:ascii="ＭＳ ゴシック" w:eastAsia="ＭＳ ゴシック" w:hAnsi="Century"/>
          <w:color w:val="000000"/>
          <w:kern w:val="28"/>
          <w:sz w:val="22"/>
          <w:szCs w:val="22"/>
        </w:rPr>
      </w:pPr>
      <w:r w:rsidRPr="00CF6DD1">
        <w:rPr>
          <w:rFonts w:ascii="ＭＳ ゴシック" w:eastAsia="ＭＳ ゴシック" w:hAnsi="Century" w:hint="eastAsia"/>
          <w:color w:val="000000"/>
          <w:kern w:val="28"/>
          <w:sz w:val="22"/>
          <w:szCs w:val="22"/>
        </w:rPr>
        <w:t>※　補助金交付（変更）決定通知書番号は、最新のものを記入してください。</w:t>
      </w:r>
    </w:p>
    <w:p w:rsidR="0087217B" w:rsidRPr="00CF6DD1" w:rsidRDefault="0087217B" w:rsidP="00CB6D71">
      <w:pPr>
        <w:spacing w:line="240" w:lineRule="atLeast"/>
        <w:jc w:val="left"/>
        <w:rPr>
          <w:rFonts w:ascii="ＭＳ ゴシック" w:eastAsia="ＭＳ ゴシック" w:hAnsi="ＭＳ ゴシック"/>
          <w:color w:val="000000"/>
          <w:kern w:val="2"/>
          <w:sz w:val="22"/>
          <w:szCs w:val="22"/>
        </w:rPr>
      </w:pPr>
    </w:p>
    <w:p w:rsidR="00974800" w:rsidRPr="00CF6DD1" w:rsidRDefault="00974800" w:rsidP="00974800">
      <w:pPr>
        <w:spacing w:line="240" w:lineRule="atLeast"/>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Ａ４）</w:t>
      </w:r>
    </w:p>
    <w:p w:rsidR="0087217B" w:rsidRPr="00CF6DD1" w:rsidRDefault="00974800" w:rsidP="00CB6D71">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color w:val="000000"/>
          <w:kern w:val="2"/>
          <w:sz w:val="22"/>
          <w:szCs w:val="22"/>
        </w:rPr>
        <w:br w:type="page"/>
      </w:r>
      <w:r w:rsidRPr="00CF6DD1">
        <w:rPr>
          <w:rFonts w:ascii="ＭＳ ゴシック" w:eastAsia="ＭＳ ゴシック" w:hAnsi="ＭＳ ゴシック" w:hint="eastAsia"/>
          <w:color w:val="000000"/>
          <w:kern w:val="2"/>
          <w:sz w:val="22"/>
          <w:szCs w:val="22"/>
        </w:rPr>
        <w:lastRenderedPageBreak/>
        <w:t>様式７　第２面</w:t>
      </w:r>
      <w:r w:rsidR="00DA7421" w:rsidRPr="008947C6">
        <w:rPr>
          <w:rFonts w:ascii="ＭＳ ゴシック" w:eastAsia="ＭＳ ゴシック" w:hAnsi="ＭＳ ゴシック" w:hint="eastAsia"/>
          <w:color w:val="000000"/>
          <w:kern w:val="2"/>
          <w:sz w:val="22"/>
          <w:szCs w:val="22"/>
        </w:rPr>
        <w:t>（第</w:t>
      </w:r>
      <w:r w:rsidR="00DA7421" w:rsidRPr="008947C6">
        <w:rPr>
          <w:rFonts w:ascii="ＭＳ ゴシック" w:eastAsia="ＭＳ ゴシック" w:hAnsi="ＭＳ ゴシック"/>
          <w:color w:val="000000"/>
          <w:kern w:val="2"/>
          <w:sz w:val="22"/>
          <w:szCs w:val="22"/>
        </w:rPr>
        <w:t>13条第１項関係）</w:t>
      </w:r>
    </w:p>
    <w:p w:rsidR="00974800" w:rsidRPr="00CF6DD1" w:rsidRDefault="00974800" w:rsidP="00CB6D71">
      <w:pPr>
        <w:spacing w:line="240" w:lineRule="atLeast"/>
        <w:jc w:val="lef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 xml:space="preserve">３　</w:t>
      </w:r>
      <w:r w:rsidR="00980072" w:rsidRPr="00CF6DD1">
        <w:rPr>
          <w:rFonts w:ascii="ＭＳ ゴシック" w:eastAsia="ＭＳ ゴシック" w:hAnsi="ＭＳ ゴシック" w:hint="eastAsia"/>
          <w:color w:val="000000"/>
          <w:kern w:val="2"/>
          <w:sz w:val="22"/>
          <w:szCs w:val="22"/>
        </w:rPr>
        <w:t>工事監理・施工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283"/>
        <w:gridCol w:w="4112"/>
        <w:gridCol w:w="2073"/>
      </w:tblGrid>
      <w:tr w:rsidR="00CF6DD1" w:rsidRPr="00CF6DD1" w:rsidTr="00342283">
        <w:tc>
          <w:tcPr>
            <w:tcW w:w="1417" w:type="dxa"/>
            <w:tcBorders>
              <w:top w:val="single" w:sz="12" w:space="0" w:color="auto"/>
              <w:left w:val="single" w:sz="12" w:space="0" w:color="auto"/>
              <w:bottom w:val="single" w:sz="12" w:space="0" w:color="auto"/>
            </w:tcBorders>
            <w:shd w:val="clear" w:color="auto" w:fill="auto"/>
            <w:vAlign w:val="center"/>
          </w:tcPr>
          <w:p w:rsidR="006D410C" w:rsidRPr="00CF6DD1" w:rsidRDefault="006D410C" w:rsidP="00CF6DD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種別</w:t>
            </w:r>
          </w:p>
        </w:tc>
        <w:tc>
          <w:tcPr>
            <w:tcW w:w="5955" w:type="dxa"/>
            <w:gridSpan w:val="3"/>
            <w:tcBorders>
              <w:top w:val="single" w:sz="12" w:space="0" w:color="auto"/>
              <w:bottom w:val="single" w:sz="12" w:space="0" w:color="auto"/>
            </w:tcBorders>
            <w:shd w:val="clear" w:color="auto" w:fill="auto"/>
            <w:vAlign w:val="center"/>
          </w:tcPr>
          <w:p w:rsidR="006D410C" w:rsidRPr="00CF6DD1" w:rsidRDefault="006D410C" w:rsidP="00CF6DD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確認事項</w:t>
            </w:r>
          </w:p>
        </w:tc>
        <w:tc>
          <w:tcPr>
            <w:tcW w:w="2073" w:type="dxa"/>
            <w:tcBorders>
              <w:top w:val="single" w:sz="12" w:space="0" w:color="auto"/>
              <w:bottom w:val="single" w:sz="12" w:space="0" w:color="auto"/>
              <w:right w:val="single" w:sz="12" w:space="0" w:color="auto"/>
            </w:tcBorders>
            <w:shd w:val="clear" w:color="auto" w:fill="auto"/>
            <w:vAlign w:val="center"/>
          </w:tcPr>
          <w:p w:rsidR="006D410C" w:rsidRPr="00CF6DD1" w:rsidRDefault="00FC5719" w:rsidP="0024465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確認結果</w:t>
            </w:r>
          </w:p>
        </w:tc>
      </w:tr>
      <w:tr w:rsidR="00244651" w:rsidRPr="00CF6DD1" w:rsidTr="00342283">
        <w:tc>
          <w:tcPr>
            <w:tcW w:w="1417" w:type="dxa"/>
            <w:vMerge w:val="restart"/>
            <w:tcBorders>
              <w:top w:val="single" w:sz="12" w:space="0" w:color="auto"/>
              <w:left w:val="single" w:sz="12" w:space="0" w:color="auto"/>
            </w:tcBorders>
            <w:shd w:val="clear" w:color="auto" w:fill="auto"/>
            <w:vAlign w:val="center"/>
          </w:tcPr>
          <w:p w:rsidR="00244651" w:rsidRPr="00CF6DD1" w:rsidRDefault="00244651" w:rsidP="00CF6DD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基礎工事</w:t>
            </w:r>
          </w:p>
          <w:p w:rsidR="00244651" w:rsidRDefault="00244651" w:rsidP="00CF6DD1">
            <w:pPr>
              <w:spacing w:line="240" w:lineRule="atLeast"/>
              <w:jc w:val="center"/>
              <w:rPr>
                <w:rFonts w:ascii="ＭＳ ゴシック" w:eastAsia="ＭＳ ゴシック" w:hAnsi="ＭＳ ゴシック"/>
                <w:color w:val="000000"/>
                <w:w w:val="50"/>
                <w:kern w:val="2"/>
                <w:sz w:val="22"/>
                <w:szCs w:val="22"/>
              </w:rPr>
            </w:pPr>
          </w:p>
          <w:p w:rsidR="00244651" w:rsidRPr="00C42C1F" w:rsidRDefault="00244651" w:rsidP="00D75DDC">
            <w:pPr>
              <w:spacing w:line="280" w:lineRule="exact"/>
              <w:jc w:val="center"/>
              <w:rPr>
                <w:color w:val="000000"/>
                <w:kern w:val="2"/>
                <w:sz w:val="22"/>
                <w:szCs w:val="22"/>
              </w:rPr>
            </w:pPr>
            <w:r w:rsidRPr="00C42C1F">
              <w:rPr>
                <w:rFonts w:hint="eastAsia"/>
                <w:color w:val="000000"/>
                <w:w w:val="50"/>
                <w:kern w:val="2"/>
                <w:sz w:val="22"/>
                <w:szCs w:val="22"/>
              </w:rPr>
              <w:t>※基礎工事を補助対象とした場合は、全ての確認事項について記入</w:t>
            </w:r>
          </w:p>
        </w:tc>
        <w:tc>
          <w:tcPr>
            <w:tcW w:w="5955" w:type="dxa"/>
            <w:gridSpan w:val="3"/>
            <w:tcBorders>
              <w:top w:val="single" w:sz="12" w:space="0" w:color="auto"/>
            </w:tcBorders>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現況基礎と耐震改修工事に係る計画との整合</w:t>
            </w:r>
          </w:p>
        </w:tc>
        <w:tc>
          <w:tcPr>
            <w:tcW w:w="2073" w:type="dxa"/>
            <w:tcBorders>
              <w:top w:val="single" w:sz="12" w:space="0" w:color="auto"/>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地耐力</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既存基礎の下地処理</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アンカーの仕様・設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配筋状況（本数・かぶり等）</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コンクリート材料</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打設後の養生</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型枠及び支柱の除去</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基礎形状</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val="restart"/>
            <w:tcBorders>
              <w:left w:val="single" w:sz="12" w:space="0" w:color="auto"/>
            </w:tcBorders>
            <w:shd w:val="clear" w:color="auto" w:fill="auto"/>
            <w:vAlign w:val="center"/>
          </w:tcPr>
          <w:p w:rsidR="00244651" w:rsidRDefault="00244651" w:rsidP="00CF6DD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耐力壁工事</w:t>
            </w:r>
          </w:p>
          <w:p w:rsidR="00244651" w:rsidRPr="00CF6DD1" w:rsidRDefault="00244651" w:rsidP="00CF6DD1">
            <w:pPr>
              <w:spacing w:line="240" w:lineRule="atLeast"/>
              <w:jc w:val="center"/>
              <w:rPr>
                <w:rFonts w:ascii="ＭＳ ゴシック" w:eastAsia="ＭＳ ゴシック" w:hAnsi="ＭＳ ゴシック"/>
                <w:color w:val="000000"/>
                <w:kern w:val="2"/>
                <w:sz w:val="22"/>
                <w:szCs w:val="22"/>
              </w:rPr>
            </w:pPr>
          </w:p>
          <w:p w:rsidR="00CE370E" w:rsidRPr="00C42C1F" w:rsidRDefault="00244651" w:rsidP="00345818">
            <w:pPr>
              <w:spacing w:line="280" w:lineRule="exact"/>
              <w:jc w:val="center"/>
              <w:rPr>
                <w:color w:val="000000"/>
                <w:kern w:val="2"/>
                <w:sz w:val="22"/>
                <w:szCs w:val="22"/>
              </w:rPr>
            </w:pPr>
            <w:r w:rsidRPr="00C42C1F">
              <w:rPr>
                <w:rFonts w:hint="eastAsia"/>
                <w:color w:val="000000"/>
                <w:w w:val="50"/>
                <w:kern w:val="2"/>
                <w:sz w:val="22"/>
                <w:szCs w:val="22"/>
              </w:rPr>
              <w:t>※耐力壁工事を補助対象とした場</w:t>
            </w:r>
            <w:r w:rsidR="00CE370E">
              <w:rPr>
                <w:rFonts w:hint="eastAsia"/>
                <w:color w:val="000000"/>
                <w:w w:val="50"/>
                <w:kern w:val="2"/>
                <w:sz w:val="22"/>
                <w:szCs w:val="22"/>
              </w:rPr>
              <w:t>合は、全ての確認事項について記入。ただし、「筋かい設置工事」、</w:t>
            </w:r>
            <w:r w:rsidRPr="00C42C1F">
              <w:rPr>
                <w:rFonts w:hint="eastAsia"/>
                <w:color w:val="000000"/>
                <w:w w:val="50"/>
                <w:kern w:val="2"/>
                <w:sz w:val="22"/>
                <w:szCs w:val="22"/>
              </w:rPr>
              <w:t>「面材設置工事」</w:t>
            </w:r>
            <w:r w:rsidR="00CE370E">
              <w:rPr>
                <w:rFonts w:hint="eastAsia"/>
                <w:color w:val="000000"/>
                <w:w w:val="50"/>
                <w:kern w:val="2"/>
                <w:sz w:val="22"/>
                <w:szCs w:val="22"/>
              </w:rPr>
              <w:t>及び「特殊な工法」</w:t>
            </w:r>
            <w:r w:rsidRPr="00C42C1F">
              <w:rPr>
                <w:rFonts w:hint="eastAsia"/>
                <w:color w:val="000000"/>
                <w:w w:val="50"/>
                <w:kern w:val="2"/>
                <w:sz w:val="22"/>
                <w:szCs w:val="22"/>
              </w:rPr>
              <w:t>については、補助対象工事に筋かい設置工事</w:t>
            </w:r>
            <w:r w:rsidR="00345818">
              <w:rPr>
                <w:rFonts w:hint="eastAsia"/>
                <w:color w:val="000000"/>
                <w:w w:val="50"/>
                <w:kern w:val="2"/>
                <w:sz w:val="22"/>
                <w:szCs w:val="22"/>
              </w:rPr>
              <w:t>、</w:t>
            </w:r>
            <w:r w:rsidRPr="00C42C1F">
              <w:rPr>
                <w:rFonts w:hint="eastAsia"/>
                <w:color w:val="000000"/>
                <w:w w:val="50"/>
                <w:kern w:val="2"/>
                <w:sz w:val="22"/>
                <w:szCs w:val="22"/>
              </w:rPr>
              <w:t>面材設置工事</w:t>
            </w:r>
            <w:r w:rsidR="00345818">
              <w:rPr>
                <w:rFonts w:hint="eastAsia"/>
                <w:color w:val="000000"/>
                <w:w w:val="50"/>
                <w:kern w:val="2"/>
                <w:sz w:val="22"/>
                <w:szCs w:val="22"/>
              </w:rPr>
              <w:t>及び特殊な工法での工事</w:t>
            </w:r>
            <w:r w:rsidRPr="00C42C1F">
              <w:rPr>
                <w:rFonts w:hint="eastAsia"/>
                <w:color w:val="000000"/>
                <w:w w:val="50"/>
                <w:kern w:val="2"/>
                <w:sz w:val="22"/>
                <w:szCs w:val="22"/>
              </w:rPr>
              <w:t>がない場合は記入不要です。</w:t>
            </w:r>
          </w:p>
        </w:tc>
        <w:tc>
          <w:tcPr>
            <w:tcW w:w="5955" w:type="dxa"/>
            <w:gridSpan w:val="3"/>
            <w:shd w:val="clear" w:color="auto" w:fill="auto"/>
            <w:vAlign w:val="center"/>
          </w:tcPr>
          <w:p w:rsidR="00244651" w:rsidRPr="00D75DDC" w:rsidRDefault="00244651" w:rsidP="00D75DDC">
            <w:pPr>
              <w:spacing w:line="240" w:lineRule="atLeast"/>
              <w:rPr>
                <w:rFonts w:ascii="ＭＳ ゴシック" w:eastAsia="ＭＳ ゴシック" w:hAnsi="ＭＳ ゴシック"/>
                <w:color w:val="000000"/>
                <w:w w:val="90"/>
                <w:kern w:val="2"/>
                <w:sz w:val="22"/>
                <w:szCs w:val="22"/>
              </w:rPr>
            </w:pPr>
            <w:r w:rsidRPr="00D75DDC">
              <w:rPr>
                <w:rFonts w:ascii="ＭＳ ゴシック" w:eastAsia="ＭＳ ゴシック" w:hAnsi="ＭＳ ゴシック" w:hint="eastAsia"/>
                <w:color w:val="000000"/>
                <w:w w:val="90"/>
                <w:kern w:val="2"/>
                <w:sz w:val="22"/>
                <w:szCs w:val="22"/>
              </w:rPr>
              <w:t>既存の筋かい・面材等の仕様と耐震改修工事に係る計画との整合</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843" w:type="dxa"/>
            <w:gridSpan w:val="2"/>
            <w:vMerge w:val="restart"/>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筋かい設置工事</w:t>
            </w:r>
          </w:p>
        </w:tc>
        <w:tc>
          <w:tcPr>
            <w:tcW w:w="4112" w:type="dxa"/>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筋かい材料（厚み等）</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843" w:type="dxa"/>
            <w:gridSpan w:val="2"/>
            <w:vMerge/>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4112" w:type="dxa"/>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筋かい設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843" w:type="dxa"/>
            <w:gridSpan w:val="2"/>
            <w:vMerge/>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4112" w:type="dxa"/>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筋かい金物設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843" w:type="dxa"/>
            <w:gridSpan w:val="2"/>
            <w:vMerge w:val="restart"/>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面材設置工事</w:t>
            </w:r>
          </w:p>
        </w:tc>
        <w:tc>
          <w:tcPr>
            <w:tcW w:w="4112" w:type="dxa"/>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面材材料（規格・厚み等）</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843" w:type="dxa"/>
            <w:gridSpan w:val="2"/>
            <w:vMerge/>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4112" w:type="dxa"/>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釘・ビスの打ち方・本数</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CE370E" w:rsidRPr="00CF6DD1" w:rsidTr="00342283">
        <w:tc>
          <w:tcPr>
            <w:tcW w:w="1417" w:type="dxa"/>
            <w:vMerge/>
            <w:tcBorders>
              <w:left w:val="single" w:sz="12" w:space="0" w:color="auto"/>
            </w:tcBorders>
            <w:shd w:val="clear" w:color="auto" w:fill="auto"/>
          </w:tcPr>
          <w:p w:rsidR="00CE370E" w:rsidRPr="00CF6DD1" w:rsidRDefault="00CE370E" w:rsidP="00CF6DD1">
            <w:pPr>
              <w:spacing w:line="240" w:lineRule="atLeast"/>
              <w:jc w:val="left"/>
              <w:rPr>
                <w:rFonts w:ascii="ＭＳ ゴシック" w:eastAsia="ＭＳ ゴシック" w:hAnsi="ＭＳ ゴシック"/>
                <w:color w:val="000000"/>
                <w:kern w:val="2"/>
                <w:sz w:val="22"/>
                <w:szCs w:val="22"/>
              </w:rPr>
            </w:pPr>
          </w:p>
        </w:tc>
        <w:tc>
          <w:tcPr>
            <w:tcW w:w="1843" w:type="dxa"/>
            <w:gridSpan w:val="2"/>
            <w:shd w:val="clear" w:color="auto" w:fill="auto"/>
            <w:vAlign w:val="center"/>
          </w:tcPr>
          <w:p w:rsidR="00CE370E" w:rsidRPr="00345818" w:rsidRDefault="00CE370E" w:rsidP="00D75DDC">
            <w:pPr>
              <w:spacing w:line="240" w:lineRule="atLeast"/>
              <w:rPr>
                <w:rFonts w:ascii="ＭＳ ゴシック" w:eastAsia="ＭＳ ゴシック" w:hAnsi="ＭＳ ゴシック"/>
                <w:color w:val="000000"/>
                <w:w w:val="80"/>
                <w:kern w:val="2"/>
                <w:sz w:val="22"/>
                <w:szCs w:val="22"/>
              </w:rPr>
            </w:pPr>
            <w:r w:rsidRPr="00345818">
              <w:rPr>
                <w:rFonts w:ascii="ＭＳ ゴシック" w:eastAsia="ＭＳ ゴシック" w:hAnsi="ＭＳ ゴシック" w:hint="eastAsia"/>
                <w:color w:val="000000"/>
                <w:w w:val="80"/>
                <w:kern w:val="2"/>
                <w:sz w:val="22"/>
                <w:szCs w:val="22"/>
              </w:rPr>
              <w:t>特殊な工法</w:t>
            </w:r>
            <w:r w:rsidR="00345818" w:rsidRPr="00345818">
              <w:rPr>
                <w:rFonts w:ascii="ＭＳ ゴシック" w:eastAsia="ＭＳ ゴシック" w:hAnsi="ＭＳ ゴシック" w:hint="eastAsia"/>
                <w:color w:val="000000"/>
                <w:w w:val="80"/>
                <w:kern w:val="2"/>
                <w:sz w:val="22"/>
                <w:szCs w:val="22"/>
              </w:rPr>
              <w:t>での工事</w:t>
            </w:r>
          </w:p>
        </w:tc>
        <w:tc>
          <w:tcPr>
            <w:tcW w:w="4112" w:type="dxa"/>
            <w:shd w:val="clear" w:color="auto" w:fill="auto"/>
            <w:vAlign w:val="center"/>
          </w:tcPr>
          <w:p w:rsidR="00CE370E" w:rsidRPr="00CE370E" w:rsidRDefault="00CE370E" w:rsidP="00D75DDC">
            <w:pPr>
              <w:spacing w:line="240" w:lineRule="atLeast"/>
              <w:rPr>
                <w:rFonts w:ascii="ＭＳ ゴシック" w:eastAsia="ＭＳ ゴシック" w:hAnsi="ＭＳ ゴシック"/>
                <w:color w:val="000000"/>
                <w:w w:val="66"/>
                <w:kern w:val="2"/>
                <w:sz w:val="22"/>
                <w:szCs w:val="22"/>
              </w:rPr>
            </w:pPr>
            <w:r w:rsidRPr="00CE370E">
              <w:rPr>
                <w:rFonts w:ascii="ＭＳ ゴシック" w:eastAsia="ＭＳ ゴシック" w:hAnsi="ＭＳ ゴシック" w:hint="eastAsia"/>
                <w:color w:val="000000"/>
                <w:w w:val="66"/>
                <w:kern w:val="2"/>
                <w:sz w:val="22"/>
                <w:szCs w:val="22"/>
              </w:rPr>
              <w:t>仕様材料・設置状況等（チェックシートがある場合は提出要）</w:t>
            </w:r>
          </w:p>
        </w:tc>
        <w:tc>
          <w:tcPr>
            <w:tcW w:w="2073" w:type="dxa"/>
            <w:tcBorders>
              <w:right w:val="single" w:sz="12" w:space="0" w:color="auto"/>
            </w:tcBorders>
            <w:shd w:val="clear" w:color="auto" w:fill="auto"/>
            <w:vAlign w:val="center"/>
          </w:tcPr>
          <w:p w:rsidR="00CE370E" w:rsidRPr="00CF6DD1" w:rsidRDefault="00CE370E" w:rsidP="005C44C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耐力壁周辺の基礎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柱頭・柱脚金物の設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アンカーの仕様・設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段違い梁</w:t>
            </w:r>
            <w:r>
              <w:rPr>
                <w:rFonts w:ascii="ＭＳ ゴシック" w:eastAsia="ＭＳ ゴシック" w:hAnsi="ＭＳ ゴシック" w:hint="eastAsia"/>
                <w:color w:val="000000"/>
                <w:kern w:val="2"/>
                <w:sz w:val="22"/>
                <w:szCs w:val="22"/>
              </w:rPr>
              <w:t>の有無（有</w:t>
            </w:r>
            <w:r w:rsidRPr="00CF6DD1">
              <w:rPr>
                <w:rFonts w:ascii="ＭＳ ゴシック" w:eastAsia="ＭＳ ゴシック" w:hAnsi="ＭＳ ゴシック" w:hint="eastAsia"/>
                <w:color w:val="000000"/>
                <w:kern w:val="2"/>
                <w:sz w:val="22"/>
                <w:szCs w:val="22"/>
              </w:rPr>
              <w:t>の</w:t>
            </w:r>
            <w:r>
              <w:rPr>
                <w:rFonts w:ascii="ＭＳ ゴシック" w:eastAsia="ＭＳ ゴシック" w:hAnsi="ＭＳ ゴシック" w:hint="eastAsia"/>
                <w:color w:val="000000"/>
                <w:kern w:val="2"/>
                <w:sz w:val="22"/>
                <w:szCs w:val="22"/>
              </w:rPr>
              <w:t>場合の</w:t>
            </w:r>
            <w:r w:rsidRPr="00CF6DD1">
              <w:rPr>
                <w:rFonts w:ascii="ＭＳ ゴシック" w:eastAsia="ＭＳ ゴシック" w:hAnsi="ＭＳ ゴシック" w:hint="eastAsia"/>
                <w:color w:val="000000"/>
                <w:kern w:val="2"/>
                <w:sz w:val="22"/>
                <w:szCs w:val="22"/>
              </w:rPr>
              <w:t>補強</w:t>
            </w:r>
            <w:r>
              <w:rPr>
                <w:rFonts w:ascii="ＭＳ ゴシック" w:eastAsia="ＭＳ ゴシック" w:hAnsi="ＭＳ ゴシック" w:hint="eastAsia"/>
                <w:color w:val="000000"/>
                <w:kern w:val="2"/>
                <w:sz w:val="22"/>
                <w:szCs w:val="22"/>
              </w:rPr>
              <w:t>）</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D75DDC" w:rsidRDefault="00244651" w:rsidP="00D75DDC">
            <w:pPr>
              <w:spacing w:line="240" w:lineRule="atLeast"/>
              <w:rPr>
                <w:rFonts w:ascii="ＭＳ ゴシック" w:eastAsia="ＭＳ ゴシック" w:hAnsi="ＭＳ ゴシック"/>
                <w:color w:val="000000"/>
                <w:w w:val="80"/>
                <w:kern w:val="2"/>
                <w:sz w:val="22"/>
                <w:szCs w:val="22"/>
              </w:rPr>
            </w:pPr>
            <w:r w:rsidRPr="00D75DDC">
              <w:rPr>
                <w:rFonts w:ascii="ＭＳ ゴシック" w:eastAsia="ＭＳ ゴシック" w:hAnsi="ＭＳ ゴシック" w:hint="eastAsia"/>
                <w:color w:val="000000"/>
                <w:w w:val="80"/>
                <w:kern w:val="2"/>
                <w:sz w:val="22"/>
                <w:szCs w:val="22"/>
              </w:rPr>
              <w:t>柱・梁等の取り合いに係る補強・処理の要否（要の場合の補強・処理）</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腐朽・蟻害部分の</w:t>
            </w:r>
            <w:r>
              <w:rPr>
                <w:rFonts w:ascii="ＭＳ ゴシック" w:eastAsia="ＭＳ ゴシック" w:hAnsi="ＭＳ ゴシック" w:hint="eastAsia"/>
                <w:color w:val="000000"/>
                <w:kern w:val="2"/>
                <w:sz w:val="22"/>
                <w:szCs w:val="22"/>
              </w:rPr>
              <w:t>有無（有の場合の</w:t>
            </w:r>
            <w:r w:rsidRPr="00CF6DD1">
              <w:rPr>
                <w:rFonts w:ascii="ＭＳ ゴシック" w:eastAsia="ＭＳ ゴシック" w:hAnsi="ＭＳ ゴシック" w:hint="eastAsia"/>
                <w:color w:val="000000"/>
                <w:kern w:val="2"/>
                <w:sz w:val="22"/>
                <w:szCs w:val="22"/>
              </w:rPr>
              <w:t>補強・処理</w:t>
            </w:r>
            <w:r>
              <w:rPr>
                <w:rFonts w:ascii="ＭＳ ゴシック" w:eastAsia="ＭＳ ゴシック" w:hAnsi="ＭＳ ゴシック" w:hint="eastAsia"/>
                <w:color w:val="000000"/>
                <w:kern w:val="2"/>
                <w:sz w:val="22"/>
                <w:szCs w:val="22"/>
              </w:rPr>
              <w:t>）</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rPr>
          <w:trHeight w:val="595"/>
        </w:trPr>
        <w:tc>
          <w:tcPr>
            <w:tcW w:w="1417" w:type="dxa"/>
            <w:vMerge w:val="restart"/>
            <w:tcBorders>
              <w:left w:val="single" w:sz="12" w:space="0" w:color="auto"/>
            </w:tcBorders>
            <w:shd w:val="clear" w:color="auto" w:fill="auto"/>
            <w:vAlign w:val="center"/>
          </w:tcPr>
          <w:p w:rsidR="00244651" w:rsidRPr="00CF6DD1" w:rsidRDefault="00244651" w:rsidP="00CF6DD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屋根工事</w:t>
            </w:r>
          </w:p>
          <w:p w:rsidR="00244651" w:rsidRPr="00C42C1F" w:rsidRDefault="00244651" w:rsidP="00D75DDC">
            <w:pPr>
              <w:spacing w:line="280" w:lineRule="exact"/>
              <w:jc w:val="center"/>
              <w:rPr>
                <w:color w:val="000000"/>
                <w:kern w:val="2"/>
                <w:sz w:val="22"/>
                <w:szCs w:val="22"/>
              </w:rPr>
            </w:pPr>
            <w:r w:rsidRPr="00C42C1F">
              <w:rPr>
                <w:rFonts w:hint="eastAsia"/>
                <w:color w:val="000000"/>
                <w:w w:val="50"/>
                <w:kern w:val="2"/>
                <w:sz w:val="22"/>
                <w:szCs w:val="22"/>
              </w:rPr>
              <w:t>※屋根工事を補助対象とした場合は、全ての確認事項について記入</w:t>
            </w: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既存の屋根仕様と耐震改修工事に係る計画との整合</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rPr>
          <w:trHeight w:val="595"/>
        </w:trPr>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屋根葺き材料（荷重の確認等）</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val="restart"/>
            <w:tcBorders>
              <w:left w:val="single" w:sz="12" w:space="0" w:color="auto"/>
            </w:tcBorders>
            <w:shd w:val="clear" w:color="auto" w:fill="auto"/>
            <w:vAlign w:val="center"/>
          </w:tcPr>
          <w:p w:rsidR="00244651" w:rsidRDefault="00244651" w:rsidP="00CF6DD1">
            <w:pPr>
              <w:spacing w:line="240" w:lineRule="atLeas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その他工事</w:t>
            </w:r>
          </w:p>
          <w:p w:rsidR="00244651" w:rsidRPr="00CF6DD1" w:rsidRDefault="00244651" w:rsidP="00CF6DD1">
            <w:pPr>
              <w:spacing w:line="240" w:lineRule="atLeast"/>
              <w:jc w:val="center"/>
              <w:rPr>
                <w:rFonts w:ascii="ＭＳ ゴシック" w:eastAsia="ＭＳ ゴシック" w:hAnsi="ＭＳ ゴシック"/>
                <w:color w:val="000000"/>
                <w:kern w:val="2"/>
                <w:sz w:val="22"/>
                <w:szCs w:val="22"/>
              </w:rPr>
            </w:pPr>
          </w:p>
          <w:p w:rsidR="00244651" w:rsidRPr="00C42C1F" w:rsidRDefault="00244651" w:rsidP="00D75DDC">
            <w:pPr>
              <w:spacing w:line="280" w:lineRule="exact"/>
              <w:jc w:val="center"/>
              <w:rPr>
                <w:color w:val="000000"/>
                <w:w w:val="50"/>
                <w:kern w:val="2"/>
                <w:sz w:val="22"/>
                <w:szCs w:val="22"/>
              </w:rPr>
            </w:pPr>
            <w:r w:rsidRPr="00C42C1F">
              <w:rPr>
                <w:rFonts w:hint="eastAsia"/>
                <w:color w:val="000000"/>
                <w:w w:val="50"/>
                <w:kern w:val="2"/>
                <w:sz w:val="22"/>
                <w:szCs w:val="22"/>
              </w:rPr>
              <w:t>※補助対象工事のみについて記入</w:t>
            </w:r>
          </w:p>
        </w:tc>
        <w:tc>
          <w:tcPr>
            <w:tcW w:w="1560" w:type="dxa"/>
            <w:vMerge w:val="restart"/>
            <w:shd w:val="clear" w:color="auto" w:fill="auto"/>
            <w:vAlign w:val="center"/>
          </w:tcPr>
          <w:p w:rsidR="00244651" w:rsidRPr="00A408C6" w:rsidRDefault="00244651" w:rsidP="00342283">
            <w:pPr>
              <w:spacing w:line="240" w:lineRule="atLeast"/>
              <w:rPr>
                <w:rFonts w:ascii="ＭＳ ゴシック" w:eastAsia="ＭＳ ゴシック" w:hAnsi="ＭＳ ゴシック"/>
                <w:color w:val="000000"/>
                <w:w w:val="80"/>
                <w:kern w:val="2"/>
                <w:sz w:val="22"/>
                <w:szCs w:val="22"/>
              </w:rPr>
            </w:pPr>
            <w:r w:rsidRPr="00A408C6">
              <w:rPr>
                <w:rFonts w:ascii="ＭＳ ゴシック" w:eastAsia="ＭＳ ゴシック" w:hAnsi="ＭＳ ゴシック" w:hint="eastAsia"/>
                <w:color w:val="000000"/>
                <w:w w:val="80"/>
                <w:kern w:val="2"/>
                <w:sz w:val="22"/>
                <w:szCs w:val="22"/>
              </w:rPr>
              <w:t>２階床面・屋根面</w:t>
            </w:r>
          </w:p>
          <w:p w:rsidR="00244651" w:rsidRPr="00342283" w:rsidRDefault="00244651" w:rsidP="00342283">
            <w:pPr>
              <w:spacing w:line="240" w:lineRule="atLeast"/>
              <w:rPr>
                <w:rFonts w:ascii="ＭＳ ゴシック" w:eastAsia="ＭＳ ゴシック" w:hAnsi="ＭＳ ゴシック"/>
                <w:color w:val="000000"/>
                <w:kern w:val="2"/>
                <w:sz w:val="22"/>
                <w:szCs w:val="22"/>
              </w:rPr>
            </w:pPr>
            <w:r w:rsidRPr="00A408C6">
              <w:rPr>
                <w:rFonts w:ascii="ＭＳ ゴシック" w:eastAsia="ＭＳ ゴシック" w:hAnsi="ＭＳ ゴシック" w:hint="eastAsia"/>
                <w:color w:val="000000"/>
                <w:w w:val="80"/>
                <w:kern w:val="2"/>
                <w:sz w:val="22"/>
                <w:szCs w:val="22"/>
              </w:rPr>
              <w:t>剛性向上工事</w:t>
            </w:r>
          </w:p>
        </w:tc>
        <w:tc>
          <w:tcPr>
            <w:tcW w:w="4395" w:type="dxa"/>
            <w:gridSpan w:val="2"/>
            <w:shd w:val="clear" w:color="auto" w:fill="auto"/>
            <w:vAlign w:val="center"/>
          </w:tcPr>
          <w:p w:rsidR="00244651" w:rsidRPr="00342283" w:rsidRDefault="00244651" w:rsidP="00342283">
            <w:pPr>
              <w:spacing w:line="240" w:lineRule="atLeast"/>
              <w:rPr>
                <w:rFonts w:ascii="ＭＳ ゴシック" w:eastAsia="ＭＳ ゴシック" w:hAnsi="ＭＳ ゴシック"/>
                <w:color w:val="000000"/>
                <w:w w:val="66"/>
                <w:kern w:val="2"/>
                <w:sz w:val="22"/>
                <w:szCs w:val="22"/>
              </w:rPr>
            </w:pPr>
            <w:r w:rsidRPr="00342283">
              <w:rPr>
                <w:rFonts w:ascii="ＭＳ ゴシック" w:eastAsia="ＭＳ ゴシック" w:hAnsi="ＭＳ ゴシック" w:hint="eastAsia"/>
                <w:color w:val="000000"/>
                <w:w w:val="66"/>
                <w:kern w:val="2"/>
                <w:sz w:val="22"/>
                <w:szCs w:val="22"/>
              </w:rPr>
              <w:t>既存の床面・屋根面の仕様と耐震改修工事に係る計画との整合</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560" w:type="dxa"/>
            <w:vMerge/>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4395" w:type="dxa"/>
            <w:gridSpan w:val="2"/>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補強材の設置状況</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560" w:type="dxa"/>
            <w:vMerge/>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4395" w:type="dxa"/>
            <w:gridSpan w:val="2"/>
            <w:shd w:val="clear" w:color="auto" w:fill="auto"/>
            <w:vAlign w:val="center"/>
          </w:tcPr>
          <w:p w:rsidR="00244651" w:rsidRPr="00342283" w:rsidRDefault="00244651" w:rsidP="00D75DDC">
            <w:pPr>
              <w:spacing w:line="240" w:lineRule="atLeast"/>
              <w:rPr>
                <w:rFonts w:ascii="ＭＳ ゴシック" w:eastAsia="ＭＳ ゴシック" w:hAnsi="ＭＳ ゴシック"/>
                <w:color w:val="000000"/>
                <w:w w:val="90"/>
                <w:kern w:val="2"/>
                <w:sz w:val="22"/>
                <w:szCs w:val="22"/>
              </w:rPr>
            </w:pPr>
            <w:r w:rsidRPr="00342283">
              <w:rPr>
                <w:rFonts w:ascii="ＭＳ ゴシック" w:eastAsia="ＭＳ ゴシック" w:hAnsi="ＭＳ ゴシック" w:hint="eastAsia"/>
                <w:color w:val="000000"/>
                <w:w w:val="90"/>
                <w:kern w:val="2"/>
                <w:sz w:val="22"/>
                <w:szCs w:val="22"/>
              </w:rPr>
              <w:t>腐朽・蟻害部分の有無（有の場合の補強・処理）</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1560" w:type="dxa"/>
            <w:shd w:val="clear" w:color="auto" w:fill="auto"/>
            <w:vAlign w:val="center"/>
          </w:tcPr>
          <w:p w:rsidR="00244651" w:rsidRPr="00342283" w:rsidRDefault="00244651" w:rsidP="00342283">
            <w:pPr>
              <w:spacing w:line="240" w:lineRule="atLeast"/>
              <w:rPr>
                <w:rFonts w:ascii="ＭＳ ゴシック" w:eastAsia="ＭＳ ゴシック" w:hAnsi="ＭＳ ゴシック"/>
                <w:color w:val="000000"/>
                <w:w w:val="50"/>
                <w:kern w:val="2"/>
                <w:sz w:val="22"/>
                <w:szCs w:val="22"/>
              </w:rPr>
            </w:pPr>
            <w:r w:rsidRPr="00342283">
              <w:rPr>
                <w:rFonts w:ascii="ＭＳ ゴシック" w:eastAsia="ＭＳ ゴシック" w:hAnsi="ＭＳ ゴシック" w:hint="eastAsia"/>
                <w:color w:val="000000"/>
                <w:w w:val="50"/>
                <w:kern w:val="2"/>
                <w:sz w:val="22"/>
                <w:szCs w:val="22"/>
              </w:rPr>
              <w:t>腐朽部材撤去・入替え工事</w:t>
            </w:r>
          </w:p>
        </w:tc>
        <w:tc>
          <w:tcPr>
            <w:tcW w:w="4395" w:type="dxa"/>
            <w:gridSpan w:val="2"/>
            <w:shd w:val="clear" w:color="auto" w:fill="auto"/>
            <w:vAlign w:val="center"/>
          </w:tcPr>
          <w:p w:rsidR="00244651" w:rsidRPr="00CF6DD1" w:rsidRDefault="00244651" w:rsidP="00342283">
            <w:pPr>
              <w:spacing w:line="240" w:lineRule="atLeast"/>
              <w:rPr>
                <w:rFonts w:ascii="ＭＳ ゴシック" w:eastAsia="ＭＳ ゴシック" w:hAnsi="ＭＳ ゴシック"/>
                <w:color w:val="000000"/>
                <w:kern w:val="2"/>
                <w:sz w:val="22"/>
                <w:szCs w:val="22"/>
              </w:rPr>
            </w:pPr>
            <w:r w:rsidRPr="00342283">
              <w:rPr>
                <w:rFonts w:ascii="ＭＳ ゴシック" w:eastAsia="ＭＳ ゴシック" w:hAnsi="ＭＳ ゴシック" w:hint="eastAsia"/>
                <w:color w:val="000000"/>
                <w:kern w:val="2"/>
                <w:sz w:val="22"/>
                <w:szCs w:val="22"/>
              </w:rPr>
              <w:t>腐朽・蟻害部分の補強・処理</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val="restart"/>
            <w:tcBorders>
              <w:left w:val="single" w:sz="12" w:space="0" w:color="auto"/>
            </w:tcBorders>
            <w:shd w:val="clear" w:color="auto" w:fill="auto"/>
            <w:vAlign w:val="center"/>
          </w:tcPr>
          <w:p w:rsidR="00244651" w:rsidRPr="00CF6DD1" w:rsidRDefault="00244651" w:rsidP="00B32376">
            <w:pPr>
              <w:spacing w:line="300" w:lineRule="exact"/>
              <w:jc w:val="center"/>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物全般</w:t>
            </w:r>
          </w:p>
          <w:p w:rsidR="00244651" w:rsidRDefault="00244651" w:rsidP="00B32376">
            <w:pPr>
              <w:spacing w:line="300" w:lineRule="exac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計画全般</w:t>
            </w:r>
          </w:p>
          <w:p w:rsidR="00244651" w:rsidRPr="00C42C1F" w:rsidRDefault="00244651" w:rsidP="00B32376">
            <w:pPr>
              <w:spacing w:line="300" w:lineRule="exact"/>
              <w:jc w:val="center"/>
              <w:rPr>
                <w:color w:val="000000"/>
                <w:kern w:val="2"/>
                <w:sz w:val="22"/>
                <w:szCs w:val="22"/>
              </w:rPr>
            </w:pPr>
            <w:r w:rsidRPr="00C42C1F">
              <w:rPr>
                <w:rFonts w:hint="eastAsia"/>
                <w:color w:val="000000"/>
                <w:kern w:val="2"/>
                <w:sz w:val="22"/>
                <w:szCs w:val="22"/>
              </w:rPr>
              <w:t>※必ず記入</w:t>
            </w: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耐震改修工事に係る計画との整合</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耐震改修工事の出来形</w:t>
            </w:r>
          </w:p>
        </w:tc>
        <w:tc>
          <w:tcPr>
            <w:tcW w:w="2073" w:type="dxa"/>
            <w:tcBorders>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r w:rsidR="00244651" w:rsidRPr="00CF6DD1" w:rsidTr="00342283">
        <w:tc>
          <w:tcPr>
            <w:tcW w:w="1417" w:type="dxa"/>
            <w:vMerge/>
            <w:tcBorders>
              <w:left w:val="single" w:sz="12" w:space="0" w:color="auto"/>
              <w:bottom w:val="single" w:sz="12" w:space="0" w:color="auto"/>
            </w:tcBorders>
            <w:shd w:val="clear" w:color="auto" w:fill="auto"/>
          </w:tcPr>
          <w:p w:rsidR="00244651" w:rsidRPr="00CF6DD1" w:rsidRDefault="00244651" w:rsidP="00CF6DD1">
            <w:pPr>
              <w:spacing w:line="240" w:lineRule="atLeast"/>
              <w:jc w:val="left"/>
              <w:rPr>
                <w:rFonts w:ascii="ＭＳ ゴシック" w:eastAsia="ＭＳ ゴシック" w:hAnsi="ＭＳ ゴシック"/>
                <w:color w:val="000000"/>
                <w:kern w:val="2"/>
                <w:sz w:val="22"/>
                <w:szCs w:val="22"/>
              </w:rPr>
            </w:pPr>
          </w:p>
        </w:tc>
        <w:tc>
          <w:tcPr>
            <w:tcW w:w="5955" w:type="dxa"/>
            <w:gridSpan w:val="3"/>
            <w:tcBorders>
              <w:bottom w:val="single" w:sz="12" w:space="0" w:color="auto"/>
            </w:tcBorders>
            <w:shd w:val="clear" w:color="auto" w:fill="auto"/>
            <w:vAlign w:val="center"/>
          </w:tcPr>
          <w:p w:rsidR="00244651" w:rsidRPr="00CF6DD1" w:rsidRDefault="00244651" w:rsidP="00D75DDC">
            <w:pPr>
              <w:spacing w:line="240" w:lineRule="atLeas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建築基準法関係法令等への適合（是正工事の状況を含む。）</w:t>
            </w:r>
          </w:p>
        </w:tc>
        <w:tc>
          <w:tcPr>
            <w:tcW w:w="2073" w:type="dxa"/>
            <w:tcBorders>
              <w:bottom w:val="single" w:sz="12" w:space="0" w:color="auto"/>
              <w:right w:val="single" w:sz="12" w:space="0" w:color="auto"/>
            </w:tcBorders>
            <w:shd w:val="clear" w:color="auto" w:fill="auto"/>
            <w:vAlign w:val="center"/>
          </w:tcPr>
          <w:p w:rsidR="00244651" w:rsidRPr="00CF6DD1" w:rsidRDefault="00244651" w:rsidP="00A96A96">
            <w:pPr>
              <w:spacing w:line="240" w:lineRule="atLeast"/>
              <w:jc w:val="center"/>
              <w:rPr>
                <w:rFonts w:ascii="ＭＳ ゴシック" w:eastAsia="ＭＳ ゴシック" w:hAnsi="ＭＳ ゴシック"/>
                <w:color w:val="000000"/>
                <w:kern w:val="2"/>
                <w:sz w:val="22"/>
                <w:szCs w:val="22"/>
              </w:rPr>
            </w:pPr>
            <w:r>
              <w:rPr>
                <w:rFonts w:ascii="ＭＳ ゴシック" w:eastAsia="ＭＳ ゴシック" w:hAnsi="ＭＳ ゴシック" w:hint="eastAsia"/>
                <w:color w:val="000000"/>
                <w:kern w:val="2"/>
                <w:sz w:val="22"/>
                <w:szCs w:val="22"/>
              </w:rPr>
              <w:t>□</w:t>
            </w:r>
            <w:r w:rsidRPr="00CF6DD1">
              <w:rPr>
                <w:rFonts w:ascii="ＭＳ ゴシック" w:eastAsia="ＭＳ ゴシック" w:hAnsi="ＭＳ ゴシック" w:hint="eastAsia"/>
                <w:color w:val="000000"/>
                <w:kern w:val="2"/>
                <w:sz w:val="22"/>
                <w:szCs w:val="22"/>
              </w:rPr>
              <w:t xml:space="preserve">適　</w:t>
            </w:r>
            <w:r>
              <w:rPr>
                <w:rFonts w:ascii="ＭＳ ゴシック" w:eastAsia="ＭＳ ゴシック" w:hAnsi="ＭＳ ゴシック" w:hint="eastAsia"/>
                <w:color w:val="000000"/>
                <w:kern w:val="2"/>
                <w:sz w:val="22"/>
                <w:szCs w:val="22"/>
              </w:rPr>
              <w:t xml:space="preserve">　□</w:t>
            </w:r>
            <w:r w:rsidRPr="00CF6DD1">
              <w:rPr>
                <w:rFonts w:ascii="ＭＳ ゴシック" w:eastAsia="ＭＳ ゴシック" w:hAnsi="ＭＳ ゴシック" w:hint="eastAsia"/>
                <w:color w:val="000000"/>
                <w:kern w:val="2"/>
                <w:sz w:val="22"/>
                <w:szCs w:val="22"/>
              </w:rPr>
              <w:t>不適</w:t>
            </w:r>
          </w:p>
        </w:tc>
      </w:tr>
    </w:tbl>
    <w:p w:rsidR="00CF6DD1" w:rsidRPr="00CF6DD1" w:rsidRDefault="00FC5719" w:rsidP="000F19BB">
      <w:pPr>
        <w:spacing w:line="240" w:lineRule="atLeast"/>
        <w:jc w:val="right"/>
        <w:rPr>
          <w:rFonts w:ascii="ＭＳ ゴシック" w:eastAsia="ＭＳ ゴシック" w:hAnsi="ＭＳ ゴシック"/>
          <w:color w:val="000000"/>
          <w:kern w:val="2"/>
          <w:sz w:val="22"/>
          <w:szCs w:val="22"/>
        </w:rPr>
      </w:pPr>
      <w:r w:rsidRPr="00CF6DD1">
        <w:rPr>
          <w:rFonts w:ascii="ＭＳ ゴシック" w:eastAsia="ＭＳ ゴシック" w:hAnsi="ＭＳ ゴシック" w:hint="eastAsia"/>
          <w:color w:val="000000"/>
          <w:kern w:val="2"/>
          <w:sz w:val="22"/>
          <w:szCs w:val="22"/>
        </w:rPr>
        <w:t>（Ａ４）</w:t>
      </w:r>
    </w:p>
    <w:sectPr w:rsidR="00CF6DD1" w:rsidRPr="00CF6DD1" w:rsidSect="00946C0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F8" w:rsidRDefault="00CF6AF8" w:rsidP="007D35EA">
      <w:r>
        <w:separator/>
      </w:r>
    </w:p>
  </w:endnote>
  <w:endnote w:type="continuationSeparator" w:id="0">
    <w:p w:rsidR="00CF6AF8" w:rsidRDefault="00CF6AF8" w:rsidP="007D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F8" w:rsidRDefault="00CF6AF8" w:rsidP="007D35EA">
      <w:r>
        <w:separator/>
      </w:r>
    </w:p>
  </w:footnote>
  <w:footnote w:type="continuationSeparator" w:id="0">
    <w:p w:rsidR="00CF6AF8" w:rsidRDefault="00CF6AF8" w:rsidP="007D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148F5"/>
    <w:multiLevelType w:val="hybridMultilevel"/>
    <w:tmpl w:val="28743146"/>
    <w:lvl w:ilvl="0" w:tplc="E864E558">
      <w:numFmt w:val="bullet"/>
      <w:lvlText w:val="・"/>
      <w:lvlJc w:val="left"/>
      <w:pPr>
        <w:tabs>
          <w:tab w:val="num" w:pos="480"/>
        </w:tabs>
        <w:ind w:left="480" w:hanging="48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6C08"/>
    <w:rsid w:val="0000056B"/>
    <w:rsid w:val="00003F63"/>
    <w:rsid w:val="00004911"/>
    <w:rsid w:val="00011092"/>
    <w:rsid w:val="000218EF"/>
    <w:rsid w:val="000249C0"/>
    <w:rsid w:val="00024CBF"/>
    <w:rsid w:val="000309A0"/>
    <w:rsid w:val="00061B36"/>
    <w:rsid w:val="00063CE0"/>
    <w:rsid w:val="00077086"/>
    <w:rsid w:val="0009358E"/>
    <w:rsid w:val="00097416"/>
    <w:rsid w:val="000A39EF"/>
    <w:rsid w:val="000B6BC9"/>
    <w:rsid w:val="000C0346"/>
    <w:rsid w:val="000D5427"/>
    <w:rsid w:val="000E3496"/>
    <w:rsid w:val="000F0B70"/>
    <w:rsid w:val="000F19BB"/>
    <w:rsid w:val="00102209"/>
    <w:rsid w:val="001038D9"/>
    <w:rsid w:val="001053D8"/>
    <w:rsid w:val="00120B51"/>
    <w:rsid w:val="00122447"/>
    <w:rsid w:val="00131573"/>
    <w:rsid w:val="00145176"/>
    <w:rsid w:val="00161F33"/>
    <w:rsid w:val="001654C3"/>
    <w:rsid w:val="00167C06"/>
    <w:rsid w:val="00174669"/>
    <w:rsid w:val="00180DB2"/>
    <w:rsid w:val="00182370"/>
    <w:rsid w:val="00191A10"/>
    <w:rsid w:val="00192688"/>
    <w:rsid w:val="00194494"/>
    <w:rsid w:val="00194C15"/>
    <w:rsid w:val="001958F0"/>
    <w:rsid w:val="00196E20"/>
    <w:rsid w:val="001A0F98"/>
    <w:rsid w:val="001B5F8C"/>
    <w:rsid w:val="001C54B9"/>
    <w:rsid w:val="001C7DF7"/>
    <w:rsid w:val="001F6661"/>
    <w:rsid w:val="00201619"/>
    <w:rsid w:val="00203AFC"/>
    <w:rsid w:val="00206307"/>
    <w:rsid w:val="00207FCD"/>
    <w:rsid w:val="002176D9"/>
    <w:rsid w:val="002329AF"/>
    <w:rsid w:val="0024288E"/>
    <w:rsid w:val="002443AE"/>
    <w:rsid w:val="00244651"/>
    <w:rsid w:val="002503D3"/>
    <w:rsid w:val="002846D6"/>
    <w:rsid w:val="0028629E"/>
    <w:rsid w:val="002B709E"/>
    <w:rsid w:val="002D27C8"/>
    <w:rsid w:val="002D29F1"/>
    <w:rsid w:val="002E01BA"/>
    <w:rsid w:val="002E46AE"/>
    <w:rsid w:val="002F09D6"/>
    <w:rsid w:val="002F7994"/>
    <w:rsid w:val="00306C40"/>
    <w:rsid w:val="0031413B"/>
    <w:rsid w:val="00315341"/>
    <w:rsid w:val="00325839"/>
    <w:rsid w:val="003270D0"/>
    <w:rsid w:val="003278A2"/>
    <w:rsid w:val="00330499"/>
    <w:rsid w:val="00331B56"/>
    <w:rsid w:val="00342283"/>
    <w:rsid w:val="00345818"/>
    <w:rsid w:val="00354338"/>
    <w:rsid w:val="00357F37"/>
    <w:rsid w:val="00360B22"/>
    <w:rsid w:val="0037651F"/>
    <w:rsid w:val="00377417"/>
    <w:rsid w:val="003A696F"/>
    <w:rsid w:val="003B0296"/>
    <w:rsid w:val="003B1998"/>
    <w:rsid w:val="003C1DE5"/>
    <w:rsid w:val="003C2666"/>
    <w:rsid w:val="003C28D0"/>
    <w:rsid w:val="003D4909"/>
    <w:rsid w:val="003E036A"/>
    <w:rsid w:val="003E0937"/>
    <w:rsid w:val="003F373D"/>
    <w:rsid w:val="004012E3"/>
    <w:rsid w:val="00402AC0"/>
    <w:rsid w:val="004118A3"/>
    <w:rsid w:val="00416C08"/>
    <w:rsid w:val="00421470"/>
    <w:rsid w:val="004246A2"/>
    <w:rsid w:val="004402B5"/>
    <w:rsid w:val="00440321"/>
    <w:rsid w:val="00440715"/>
    <w:rsid w:val="00442E3D"/>
    <w:rsid w:val="00451A44"/>
    <w:rsid w:val="00454247"/>
    <w:rsid w:val="0045544F"/>
    <w:rsid w:val="0045792B"/>
    <w:rsid w:val="00465F21"/>
    <w:rsid w:val="00482C4C"/>
    <w:rsid w:val="00487137"/>
    <w:rsid w:val="004A2B3E"/>
    <w:rsid w:val="004A35D3"/>
    <w:rsid w:val="004A44F8"/>
    <w:rsid w:val="004A5C33"/>
    <w:rsid w:val="004C761B"/>
    <w:rsid w:val="004D2E06"/>
    <w:rsid w:val="004D42D9"/>
    <w:rsid w:val="004D439D"/>
    <w:rsid w:val="004D60F0"/>
    <w:rsid w:val="004D6592"/>
    <w:rsid w:val="004E061B"/>
    <w:rsid w:val="004E11FD"/>
    <w:rsid w:val="004E450D"/>
    <w:rsid w:val="00500B54"/>
    <w:rsid w:val="00502C98"/>
    <w:rsid w:val="00504D3B"/>
    <w:rsid w:val="00510A0B"/>
    <w:rsid w:val="0051107C"/>
    <w:rsid w:val="0051351A"/>
    <w:rsid w:val="00516492"/>
    <w:rsid w:val="005204FB"/>
    <w:rsid w:val="005272B0"/>
    <w:rsid w:val="00536EBF"/>
    <w:rsid w:val="005520E2"/>
    <w:rsid w:val="00556AF8"/>
    <w:rsid w:val="00567BCE"/>
    <w:rsid w:val="005721A2"/>
    <w:rsid w:val="00576984"/>
    <w:rsid w:val="005777A9"/>
    <w:rsid w:val="00580F62"/>
    <w:rsid w:val="0059076D"/>
    <w:rsid w:val="005A69DE"/>
    <w:rsid w:val="005B3052"/>
    <w:rsid w:val="005B47EE"/>
    <w:rsid w:val="005C3FDB"/>
    <w:rsid w:val="005C44C6"/>
    <w:rsid w:val="005D163E"/>
    <w:rsid w:val="005E4768"/>
    <w:rsid w:val="005E5346"/>
    <w:rsid w:val="005F67B2"/>
    <w:rsid w:val="006024C6"/>
    <w:rsid w:val="0061052D"/>
    <w:rsid w:val="0061215F"/>
    <w:rsid w:val="0061294D"/>
    <w:rsid w:val="0061793D"/>
    <w:rsid w:val="0063043D"/>
    <w:rsid w:val="00644AC4"/>
    <w:rsid w:val="0064630D"/>
    <w:rsid w:val="0064704F"/>
    <w:rsid w:val="00647BBB"/>
    <w:rsid w:val="00651A0F"/>
    <w:rsid w:val="006772DC"/>
    <w:rsid w:val="006834DD"/>
    <w:rsid w:val="00696421"/>
    <w:rsid w:val="006A2573"/>
    <w:rsid w:val="006B55A4"/>
    <w:rsid w:val="006C4D30"/>
    <w:rsid w:val="006D410C"/>
    <w:rsid w:val="006D563E"/>
    <w:rsid w:val="006F0B49"/>
    <w:rsid w:val="006F31AC"/>
    <w:rsid w:val="006F468E"/>
    <w:rsid w:val="00701FCD"/>
    <w:rsid w:val="00706175"/>
    <w:rsid w:val="00723569"/>
    <w:rsid w:val="00731725"/>
    <w:rsid w:val="0073395E"/>
    <w:rsid w:val="00744DA8"/>
    <w:rsid w:val="0074759D"/>
    <w:rsid w:val="007501BE"/>
    <w:rsid w:val="00752AF6"/>
    <w:rsid w:val="00753B80"/>
    <w:rsid w:val="00777500"/>
    <w:rsid w:val="007900B8"/>
    <w:rsid w:val="00793112"/>
    <w:rsid w:val="007959B1"/>
    <w:rsid w:val="007972B8"/>
    <w:rsid w:val="00797E11"/>
    <w:rsid w:val="007A03FF"/>
    <w:rsid w:val="007A7456"/>
    <w:rsid w:val="007A78BC"/>
    <w:rsid w:val="007B4B49"/>
    <w:rsid w:val="007C79CE"/>
    <w:rsid w:val="007D08D4"/>
    <w:rsid w:val="007D35EA"/>
    <w:rsid w:val="007D3F84"/>
    <w:rsid w:val="007D4790"/>
    <w:rsid w:val="007D64FC"/>
    <w:rsid w:val="007E0550"/>
    <w:rsid w:val="007E5520"/>
    <w:rsid w:val="007F139D"/>
    <w:rsid w:val="007F28B1"/>
    <w:rsid w:val="007F61F2"/>
    <w:rsid w:val="007F6D9D"/>
    <w:rsid w:val="008017E5"/>
    <w:rsid w:val="00803C84"/>
    <w:rsid w:val="00805CB0"/>
    <w:rsid w:val="008076B4"/>
    <w:rsid w:val="008104A6"/>
    <w:rsid w:val="008110E0"/>
    <w:rsid w:val="0081645D"/>
    <w:rsid w:val="00842A69"/>
    <w:rsid w:val="00843CB1"/>
    <w:rsid w:val="00845C90"/>
    <w:rsid w:val="0084694A"/>
    <w:rsid w:val="00850810"/>
    <w:rsid w:val="00853B42"/>
    <w:rsid w:val="008639FE"/>
    <w:rsid w:val="00863C50"/>
    <w:rsid w:val="00864D77"/>
    <w:rsid w:val="0086764D"/>
    <w:rsid w:val="0087217B"/>
    <w:rsid w:val="00875FFF"/>
    <w:rsid w:val="008A1F3A"/>
    <w:rsid w:val="008B4EA7"/>
    <w:rsid w:val="008C7C9C"/>
    <w:rsid w:val="008D2F92"/>
    <w:rsid w:val="008D4DEE"/>
    <w:rsid w:val="008D6E8E"/>
    <w:rsid w:val="008D7316"/>
    <w:rsid w:val="008E24DF"/>
    <w:rsid w:val="008E56EB"/>
    <w:rsid w:val="008E6EC9"/>
    <w:rsid w:val="008E7765"/>
    <w:rsid w:val="008F0229"/>
    <w:rsid w:val="008F2A45"/>
    <w:rsid w:val="008F369D"/>
    <w:rsid w:val="00902BD9"/>
    <w:rsid w:val="0090755A"/>
    <w:rsid w:val="00913A5B"/>
    <w:rsid w:val="0091568D"/>
    <w:rsid w:val="0093794A"/>
    <w:rsid w:val="00946C0C"/>
    <w:rsid w:val="009528BD"/>
    <w:rsid w:val="0096356D"/>
    <w:rsid w:val="009648B2"/>
    <w:rsid w:val="00971FAA"/>
    <w:rsid w:val="00974800"/>
    <w:rsid w:val="00980072"/>
    <w:rsid w:val="009A2194"/>
    <w:rsid w:val="009A6727"/>
    <w:rsid w:val="009B26ED"/>
    <w:rsid w:val="009D15C7"/>
    <w:rsid w:val="009D2156"/>
    <w:rsid w:val="009E25F0"/>
    <w:rsid w:val="009E3A0E"/>
    <w:rsid w:val="009E7F21"/>
    <w:rsid w:val="009F7A79"/>
    <w:rsid w:val="00A028B3"/>
    <w:rsid w:val="00A1164F"/>
    <w:rsid w:val="00A11777"/>
    <w:rsid w:val="00A14F9E"/>
    <w:rsid w:val="00A21B75"/>
    <w:rsid w:val="00A27984"/>
    <w:rsid w:val="00A32842"/>
    <w:rsid w:val="00A408C6"/>
    <w:rsid w:val="00A516D3"/>
    <w:rsid w:val="00A53607"/>
    <w:rsid w:val="00A55092"/>
    <w:rsid w:val="00A56FA9"/>
    <w:rsid w:val="00A65293"/>
    <w:rsid w:val="00A675F0"/>
    <w:rsid w:val="00A71242"/>
    <w:rsid w:val="00A72770"/>
    <w:rsid w:val="00A73ACF"/>
    <w:rsid w:val="00A778F7"/>
    <w:rsid w:val="00A939C8"/>
    <w:rsid w:val="00A9457D"/>
    <w:rsid w:val="00A953E6"/>
    <w:rsid w:val="00A96568"/>
    <w:rsid w:val="00A96A96"/>
    <w:rsid w:val="00AA0930"/>
    <w:rsid w:val="00AA7984"/>
    <w:rsid w:val="00AB3D45"/>
    <w:rsid w:val="00AB7C74"/>
    <w:rsid w:val="00AC3704"/>
    <w:rsid w:val="00AC7CC2"/>
    <w:rsid w:val="00AD535B"/>
    <w:rsid w:val="00AE077E"/>
    <w:rsid w:val="00AF1542"/>
    <w:rsid w:val="00B07705"/>
    <w:rsid w:val="00B100F5"/>
    <w:rsid w:val="00B1060E"/>
    <w:rsid w:val="00B11290"/>
    <w:rsid w:val="00B146D1"/>
    <w:rsid w:val="00B218B1"/>
    <w:rsid w:val="00B23500"/>
    <w:rsid w:val="00B23FD3"/>
    <w:rsid w:val="00B32376"/>
    <w:rsid w:val="00B37A72"/>
    <w:rsid w:val="00B37B13"/>
    <w:rsid w:val="00B37E96"/>
    <w:rsid w:val="00B42C38"/>
    <w:rsid w:val="00B44935"/>
    <w:rsid w:val="00B45BD3"/>
    <w:rsid w:val="00B5236C"/>
    <w:rsid w:val="00B52505"/>
    <w:rsid w:val="00B53A79"/>
    <w:rsid w:val="00B63AF2"/>
    <w:rsid w:val="00B64B42"/>
    <w:rsid w:val="00B70DF2"/>
    <w:rsid w:val="00B71A42"/>
    <w:rsid w:val="00B93F42"/>
    <w:rsid w:val="00B941CE"/>
    <w:rsid w:val="00BA6CF5"/>
    <w:rsid w:val="00BB5341"/>
    <w:rsid w:val="00BB7998"/>
    <w:rsid w:val="00BD38E5"/>
    <w:rsid w:val="00BD4C04"/>
    <w:rsid w:val="00BE3C65"/>
    <w:rsid w:val="00BE4246"/>
    <w:rsid w:val="00BF6508"/>
    <w:rsid w:val="00C0030E"/>
    <w:rsid w:val="00C061BD"/>
    <w:rsid w:val="00C14391"/>
    <w:rsid w:val="00C2003E"/>
    <w:rsid w:val="00C222EC"/>
    <w:rsid w:val="00C32143"/>
    <w:rsid w:val="00C3288F"/>
    <w:rsid w:val="00C332D6"/>
    <w:rsid w:val="00C33316"/>
    <w:rsid w:val="00C42823"/>
    <w:rsid w:val="00C4291F"/>
    <w:rsid w:val="00C42C1F"/>
    <w:rsid w:val="00C4528A"/>
    <w:rsid w:val="00C452E1"/>
    <w:rsid w:val="00C46156"/>
    <w:rsid w:val="00C50903"/>
    <w:rsid w:val="00C50981"/>
    <w:rsid w:val="00C558C6"/>
    <w:rsid w:val="00C579D4"/>
    <w:rsid w:val="00C601BF"/>
    <w:rsid w:val="00C61541"/>
    <w:rsid w:val="00C62F94"/>
    <w:rsid w:val="00C638D5"/>
    <w:rsid w:val="00C731BD"/>
    <w:rsid w:val="00C735C2"/>
    <w:rsid w:val="00C83338"/>
    <w:rsid w:val="00C96644"/>
    <w:rsid w:val="00CA171F"/>
    <w:rsid w:val="00CA7AF6"/>
    <w:rsid w:val="00CB4B93"/>
    <w:rsid w:val="00CB6D71"/>
    <w:rsid w:val="00CC2A63"/>
    <w:rsid w:val="00CC4AEE"/>
    <w:rsid w:val="00CC6A20"/>
    <w:rsid w:val="00CC6C6E"/>
    <w:rsid w:val="00CC7C14"/>
    <w:rsid w:val="00CD02C5"/>
    <w:rsid w:val="00CD0834"/>
    <w:rsid w:val="00CD1F49"/>
    <w:rsid w:val="00CD59CF"/>
    <w:rsid w:val="00CE09EA"/>
    <w:rsid w:val="00CE370E"/>
    <w:rsid w:val="00CF6AF8"/>
    <w:rsid w:val="00CF6DD1"/>
    <w:rsid w:val="00CF7FA2"/>
    <w:rsid w:val="00D1774C"/>
    <w:rsid w:val="00D30F79"/>
    <w:rsid w:val="00D47704"/>
    <w:rsid w:val="00D50595"/>
    <w:rsid w:val="00D57CD2"/>
    <w:rsid w:val="00D64508"/>
    <w:rsid w:val="00D70FA1"/>
    <w:rsid w:val="00D73C97"/>
    <w:rsid w:val="00D75DDC"/>
    <w:rsid w:val="00D85818"/>
    <w:rsid w:val="00D94F08"/>
    <w:rsid w:val="00D974CC"/>
    <w:rsid w:val="00DA25B5"/>
    <w:rsid w:val="00DA7421"/>
    <w:rsid w:val="00DB3BA1"/>
    <w:rsid w:val="00DC2A61"/>
    <w:rsid w:val="00DD0427"/>
    <w:rsid w:val="00DD3E4B"/>
    <w:rsid w:val="00DE2AFD"/>
    <w:rsid w:val="00DE6D39"/>
    <w:rsid w:val="00DF73E0"/>
    <w:rsid w:val="00E064D3"/>
    <w:rsid w:val="00E1413E"/>
    <w:rsid w:val="00E16D03"/>
    <w:rsid w:val="00E336F1"/>
    <w:rsid w:val="00E36AC4"/>
    <w:rsid w:val="00E414C3"/>
    <w:rsid w:val="00E44808"/>
    <w:rsid w:val="00E54D30"/>
    <w:rsid w:val="00E72EBD"/>
    <w:rsid w:val="00E73268"/>
    <w:rsid w:val="00E768F4"/>
    <w:rsid w:val="00E77E78"/>
    <w:rsid w:val="00E82D94"/>
    <w:rsid w:val="00E860DF"/>
    <w:rsid w:val="00E86DB0"/>
    <w:rsid w:val="00E95CC0"/>
    <w:rsid w:val="00EA3830"/>
    <w:rsid w:val="00EA4D3C"/>
    <w:rsid w:val="00EB6873"/>
    <w:rsid w:val="00EC242B"/>
    <w:rsid w:val="00EC4413"/>
    <w:rsid w:val="00ED07E8"/>
    <w:rsid w:val="00ED5893"/>
    <w:rsid w:val="00EE3A5E"/>
    <w:rsid w:val="00EE3C2C"/>
    <w:rsid w:val="00EF0E32"/>
    <w:rsid w:val="00EF3588"/>
    <w:rsid w:val="00F0145A"/>
    <w:rsid w:val="00F0221B"/>
    <w:rsid w:val="00F20636"/>
    <w:rsid w:val="00F226F5"/>
    <w:rsid w:val="00F257D5"/>
    <w:rsid w:val="00F25812"/>
    <w:rsid w:val="00F27A51"/>
    <w:rsid w:val="00F27EE9"/>
    <w:rsid w:val="00F37579"/>
    <w:rsid w:val="00F433C3"/>
    <w:rsid w:val="00F5171A"/>
    <w:rsid w:val="00F538A0"/>
    <w:rsid w:val="00F654EF"/>
    <w:rsid w:val="00F7066C"/>
    <w:rsid w:val="00F7790C"/>
    <w:rsid w:val="00F83197"/>
    <w:rsid w:val="00F83EF0"/>
    <w:rsid w:val="00F9013E"/>
    <w:rsid w:val="00F90A94"/>
    <w:rsid w:val="00F92045"/>
    <w:rsid w:val="00F93FCB"/>
    <w:rsid w:val="00F952B7"/>
    <w:rsid w:val="00FA2977"/>
    <w:rsid w:val="00FB1585"/>
    <w:rsid w:val="00FB3E10"/>
    <w:rsid w:val="00FB4F69"/>
    <w:rsid w:val="00FC480E"/>
    <w:rsid w:val="00FC5719"/>
    <w:rsid w:val="00FC6357"/>
    <w:rsid w:val="00FD29BC"/>
    <w:rsid w:val="00FD49F7"/>
    <w:rsid w:val="00FE77AB"/>
    <w:rsid w:val="00FF2C8A"/>
    <w:rsid w:val="00FF581F"/>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67137A94"/>
  <w15:chartTrackingRefBased/>
  <w15:docId w15:val="{8AAE2A02-0CAE-4FAD-ACF3-85792E79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3A79"/>
    <w:rPr>
      <w:rFonts w:ascii="Arial" w:eastAsia="ＭＳ ゴシック" w:hAnsi="Arial"/>
      <w:sz w:val="18"/>
      <w:szCs w:val="18"/>
    </w:rPr>
  </w:style>
  <w:style w:type="character" w:customStyle="1" w:styleId="a4">
    <w:name w:val="吹き出し (文字)"/>
    <w:link w:val="a3"/>
    <w:uiPriority w:val="99"/>
    <w:semiHidden/>
    <w:rsid w:val="00B53A79"/>
    <w:rPr>
      <w:rFonts w:ascii="Arial" w:eastAsia="ＭＳ ゴシック" w:hAnsi="Arial" w:cs="Times New Roman"/>
      <w:sz w:val="18"/>
      <w:szCs w:val="18"/>
    </w:rPr>
  </w:style>
  <w:style w:type="table" w:styleId="a5">
    <w:name w:val="Table Grid"/>
    <w:basedOn w:val="a1"/>
    <w:uiPriority w:val="59"/>
    <w:rsid w:val="007D3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D35EA"/>
    <w:pPr>
      <w:tabs>
        <w:tab w:val="center" w:pos="4252"/>
        <w:tab w:val="right" w:pos="8504"/>
      </w:tabs>
      <w:snapToGrid w:val="0"/>
    </w:pPr>
  </w:style>
  <w:style w:type="character" w:customStyle="1" w:styleId="a7">
    <w:name w:val="ヘッダー (文字)"/>
    <w:basedOn w:val="a0"/>
    <w:link w:val="a6"/>
    <w:uiPriority w:val="99"/>
    <w:rsid w:val="007D35EA"/>
  </w:style>
  <w:style w:type="paragraph" w:styleId="a8">
    <w:name w:val="footer"/>
    <w:basedOn w:val="a"/>
    <w:link w:val="a9"/>
    <w:uiPriority w:val="99"/>
    <w:unhideWhenUsed/>
    <w:rsid w:val="007D35EA"/>
    <w:pPr>
      <w:tabs>
        <w:tab w:val="center" w:pos="4252"/>
        <w:tab w:val="right" w:pos="8504"/>
      </w:tabs>
      <w:snapToGrid w:val="0"/>
    </w:pPr>
  </w:style>
  <w:style w:type="character" w:customStyle="1" w:styleId="a9">
    <w:name w:val="フッター (文字)"/>
    <w:basedOn w:val="a0"/>
    <w:link w:val="a8"/>
    <w:uiPriority w:val="99"/>
    <w:rsid w:val="007D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199F-9D51-4FE1-9640-0FC49966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知</dc:creator>
  <cp:keywords/>
  <cp:lastModifiedBy>後藤 建太郎</cp:lastModifiedBy>
  <cp:revision>3</cp:revision>
  <cp:lastPrinted>2016-12-08T08:25:00Z</cp:lastPrinted>
  <dcterms:created xsi:type="dcterms:W3CDTF">2020-04-02T08:08:00Z</dcterms:created>
  <dcterms:modified xsi:type="dcterms:W3CDTF">2021-02-16T01:28:00Z</dcterms:modified>
</cp:coreProperties>
</file>